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3F04" w14:textId="77777777" w:rsidR="005806CA" w:rsidRDefault="005806CA" w:rsidP="005806CA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7429777F" w14:textId="77777777" w:rsidR="00C227D2" w:rsidRPr="00C227D2" w:rsidRDefault="00C227D2" w:rsidP="00C227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>załącznik nr 1 do SWZ</w:t>
      </w:r>
    </w:p>
    <w:p w14:paraId="75DA3DCB" w14:textId="77777777" w:rsidR="00C227D2" w:rsidRPr="00C227D2" w:rsidRDefault="00C227D2" w:rsidP="00C227D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FORMULARZ OFERTY </w:t>
      </w:r>
    </w:p>
    <w:p w14:paraId="50817BEC" w14:textId="77777777" w:rsidR="00C227D2" w:rsidRPr="00C227D2" w:rsidRDefault="00C227D2" w:rsidP="00C227D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27BEB39" w14:textId="11AF709C" w:rsidR="00C227D2" w:rsidRPr="00C227D2" w:rsidRDefault="00C227D2" w:rsidP="00C227D2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  <w:lang w:val="x-none" w:eastAsia="x-none"/>
        </w:rPr>
      </w:pPr>
      <w:r w:rsidRPr="00C227D2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pl-PL"/>
        </w:rPr>
        <w:t xml:space="preserve">W nawiązaniu do ogłoszenia o zamówieniu w trybie podstawowym, zgodnie z art. 275 </w:t>
      </w:r>
      <w:r w:rsidRPr="00C227D2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pl-PL"/>
        </w:rPr>
        <w:br/>
        <w:t>Ustawy, składam/y niniejszą ofertę na wykonanie zamówienia pn.:</w:t>
      </w:r>
      <w:r w:rsidR="00BD2D91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pl-PL"/>
        </w:rPr>
        <w:t xml:space="preserve"> </w:t>
      </w:r>
      <w:r w:rsidR="00BD2D91" w:rsidRPr="00690859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>Dostawa sprzętu medycznego</w:t>
      </w:r>
      <w:r w:rsidRPr="00C227D2">
        <w:rPr>
          <w:rFonts w:ascii="Calibri" w:eastAsia="Times New Roman" w:hAnsi="Calibri" w:cs="Calibri"/>
          <w:b/>
          <w:sz w:val="24"/>
          <w:szCs w:val="24"/>
          <w:lang w:eastAsia="x-none"/>
        </w:rPr>
        <w:t>, znak sprawy: DZP.271-3</w:t>
      </w:r>
      <w:r w:rsidR="00BD2D91" w:rsidRPr="00BD2D91">
        <w:rPr>
          <w:rFonts w:ascii="Calibri" w:eastAsia="Times New Roman" w:hAnsi="Calibri" w:cs="Calibri"/>
          <w:b/>
          <w:sz w:val="24"/>
          <w:szCs w:val="24"/>
          <w:lang w:eastAsia="x-none"/>
        </w:rPr>
        <w:t>5</w:t>
      </w:r>
      <w:r w:rsidRPr="00C227D2">
        <w:rPr>
          <w:rFonts w:ascii="Calibri" w:eastAsia="Times New Roman" w:hAnsi="Calibri" w:cs="Calibri"/>
          <w:b/>
          <w:sz w:val="24"/>
          <w:szCs w:val="24"/>
          <w:lang w:eastAsia="x-none"/>
        </w:rPr>
        <w:t>/22</w:t>
      </w:r>
      <w:r w:rsidRPr="00C227D2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pl-PL"/>
        </w:rPr>
        <w:t xml:space="preserve"> na rzecz Wojewódzkiego Specjalistycznego Szpitala Dziecięcego im. św. Ludwika w Krakowie</w:t>
      </w:r>
    </w:p>
    <w:p w14:paraId="36FB9F0F" w14:textId="77777777" w:rsidR="00C227D2" w:rsidRPr="00C227D2" w:rsidRDefault="00C227D2" w:rsidP="00C227D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E11C283" w14:textId="77777777" w:rsidR="00C227D2" w:rsidRPr="00C227D2" w:rsidRDefault="00C227D2" w:rsidP="00C227D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A60010B" w14:textId="77777777" w:rsidR="00C227D2" w:rsidRPr="00C227D2" w:rsidRDefault="00C227D2" w:rsidP="00C227D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ANE WYKONAWCY*:</w:t>
      </w:r>
    </w:p>
    <w:tbl>
      <w:tblPr>
        <w:tblW w:w="90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5376"/>
      </w:tblGrid>
      <w:tr w:rsidR="00C227D2" w:rsidRPr="00C227D2" w14:paraId="3F3659F6" w14:textId="77777777" w:rsidTr="00196C4D">
        <w:trPr>
          <w:trHeight w:val="184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014DABE" w14:textId="77777777" w:rsidR="00C227D2" w:rsidRPr="00C227D2" w:rsidRDefault="00C227D2" w:rsidP="00C227D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27D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azwa Wykonawcy: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530A" w14:textId="77777777" w:rsidR="00C227D2" w:rsidRPr="00C227D2" w:rsidRDefault="00C227D2" w:rsidP="00C227D2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C227D2" w:rsidRPr="00C227D2" w14:paraId="171E3DBF" w14:textId="77777777" w:rsidTr="00196C4D">
        <w:trPr>
          <w:trHeight w:val="184"/>
          <w:jc w:val="center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325F61B" w14:textId="77777777" w:rsidR="00C227D2" w:rsidRPr="00C227D2" w:rsidRDefault="00C227D2" w:rsidP="00C227D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27D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dres (siedziba) Wykonawcy:</w:t>
            </w:r>
          </w:p>
        </w:tc>
        <w:tc>
          <w:tcPr>
            <w:tcW w:w="5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2515" w14:textId="77777777" w:rsidR="00C227D2" w:rsidRPr="00C227D2" w:rsidRDefault="00C227D2" w:rsidP="00C227D2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C227D2" w:rsidRPr="00C227D2" w14:paraId="2F2D8D0B" w14:textId="77777777" w:rsidTr="00196C4D">
        <w:trPr>
          <w:cantSplit/>
          <w:trHeight w:val="184"/>
          <w:jc w:val="center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E3374D1" w14:textId="77777777" w:rsidR="00C227D2" w:rsidRPr="00C227D2" w:rsidRDefault="00C227D2" w:rsidP="00C227D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27D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Województwo:</w:t>
            </w:r>
          </w:p>
        </w:tc>
        <w:tc>
          <w:tcPr>
            <w:tcW w:w="5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821F" w14:textId="77777777" w:rsidR="00C227D2" w:rsidRPr="00C227D2" w:rsidRDefault="00C227D2" w:rsidP="00C227D2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C227D2" w:rsidRPr="00C227D2" w14:paraId="2FD3F1E2" w14:textId="77777777" w:rsidTr="00196C4D">
        <w:trPr>
          <w:cantSplit/>
          <w:trHeight w:val="184"/>
          <w:jc w:val="center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188B82A" w14:textId="77777777" w:rsidR="00C227D2" w:rsidRPr="00C227D2" w:rsidRDefault="00C227D2" w:rsidP="00C227D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27D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53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0DDC93" w14:textId="77777777" w:rsidR="00C227D2" w:rsidRPr="00C227D2" w:rsidRDefault="00C227D2" w:rsidP="00C227D2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C227D2" w:rsidRPr="00C227D2" w14:paraId="72E39420" w14:textId="77777777" w:rsidTr="00196C4D">
        <w:trPr>
          <w:cantSplit/>
          <w:trHeight w:val="18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F3417E" w14:textId="77777777" w:rsidR="00C227D2" w:rsidRPr="00C227D2" w:rsidRDefault="00C227D2" w:rsidP="00C227D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27D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EGON: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92C" w14:textId="77777777" w:rsidR="00C227D2" w:rsidRPr="00C227D2" w:rsidRDefault="00C227D2" w:rsidP="00C227D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C227D2" w:rsidRPr="00C227D2" w14:paraId="1FA77E2A" w14:textId="77777777" w:rsidTr="00196C4D">
        <w:trPr>
          <w:cantSplit/>
          <w:trHeight w:val="18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B672FB" w14:textId="77777777" w:rsidR="00C227D2" w:rsidRPr="00C227D2" w:rsidRDefault="00C227D2" w:rsidP="00C227D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27D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soba do kontaktu (jeżeli dotyczy):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BA1" w14:textId="77777777" w:rsidR="00C227D2" w:rsidRPr="00C227D2" w:rsidRDefault="00C227D2" w:rsidP="00C227D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C227D2" w:rsidRPr="00C227D2" w14:paraId="0C8DDC08" w14:textId="77777777" w:rsidTr="00196C4D">
        <w:trPr>
          <w:cantSplit/>
          <w:trHeight w:val="18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9FE074" w14:textId="77777777" w:rsidR="00C227D2" w:rsidRPr="00C227D2" w:rsidRDefault="00C227D2" w:rsidP="00C227D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27D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21E" w14:textId="77777777" w:rsidR="00C227D2" w:rsidRPr="00C227D2" w:rsidRDefault="00C227D2" w:rsidP="00C227D2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C227D2" w:rsidRPr="00C227D2" w14:paraId="0853DA70" w14:textId="77777777" w:rsidTr="00196C4D">
        <w:trPr>
          <w:cantSplit/>
          <w:trHeight w:val="70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3EDE4C" w14:textId="77777777" w:rsidR="00C227D2" w:rsidRPr="00C227D2" w:rsidRDefault="00C227D2" w:rsidP="00C227D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27D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-mail (na który Zamawiający ma przesłać korespondencję):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6B6" w14:textId="77777777" w:rsidR="00C227D2" w:rsidRPr="00C227D2" w:rsidRDefault="00C227D2" w:rsidP="00C227D2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3EFB7C2" w14:textId="77777777" w:rsidR="00C227D2" w:rsidRPr="00C227D2" w:rsidRDefault="00C227D2" w:rsidP="00C227D2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  <w:r w:rsidRPr="00C227D2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*</w:t>
      </w:r>
      <w:r w:rsidRPr="00C227D2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6E694260" w14:textId="77777777" w:rsidR="00C227D2" w:rsidRPr="00C227D2" w:rsidRDefault="00C227D2" w:rsidP="00C227D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7243FDB" w14:textId="77777777" w:rsidR="00C227D2" w:rsidRPr="00C227D2" w:rsidRDefault="00C227D2" w:rsidP="00C227D2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357" w:hanging="357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obowiązuję/my się wykonać przedmiot zamówienia  w zakresie objętym SWZ na </w:t>
      </w: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  <w:t>następujących warunkach:</w:t>
      </w:r>
    </w:p>
    <w:p w14:paraId="24B28C74" w14:textId="77777777" w:rsidR="00C227D2" w:rsidRPr="00C227D2" w:rsidRDefault="00C227D2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0424B0E" w14:textId="77777777" w:rsidR="00114E20" w:rsidRPr="00114E20" w:rsidRDefault="00114E20" w:rsidP="00114E20">
      <w:pPr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765"/>
        <w:gridCol w:w="1560"/>
        <w:gridCol w:w="1701"/>
        <w:gridCol w:w="4185"/>
      </w:tblGrid>
      <w:tr w:rsidR="00114E20" w:rsidRPr="00114E20" w14:paraId="3546A8AD" w14:textId="77777777" w:rsidTr="00196C4D">
        <w:trPr>
          <w:trHeight w:val="546"/>
        </w:trPr>
        <w:tc>
          <w:tcPr>
            <w:tcW w:w="9072" w:type="dxa"/>
            <w:gridSpan w:val="5"/>
          </w:tcPr>
          <w:p w14:paraId="4A462F61" w14:textId="77777777" w:rsidR="00114E20" w:rsidRPr="00114E20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</w:p>
          <w:p w14:paraId="0194672C" w14:textId="75778417" w:rsidR="00114E20" w:rsidRPr="00114E20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</w:pPr>
            <w:r w:rsidRPr="00114E20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 xml:space="preserve">PAKIET NR 1 - </w:t>
            </w:r>
            <w:r w:rsidR="00301A10" w:rsidRPr="00301A10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Pulsoksymetr z bezprzewodowym czujnikiem</w:t>
            </w:r>
            <w:r w:rsidRPr="00114E20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114E20" w:rsidRPr="00914A62" w14:paraId="6EC238CB" w14:textId="77777777" w:rsidTr="008D4759">
        <w:trPr>
          <w:trHeight w:val="110"/>
        </w:trPr>
        <w:tc>
          <w:tcPr>
            <w:tcW w:w="861" w:type="dxa"/>
          </w:tcPr>
          <w:p w14:paraId="72C1B655" w14:textId="77777777" w:rsidR="00114E20" w:rsidRPr="00914A62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1</w:t>
            </w:r>
          </w:p>
        </w:tc>
        <w:tc>
          <w:tcPr>
            <w:tcW w:w="765" w:type="dxa"/>
          </w:tcPr>
          <w:p w14:paraId="0C7CDD25" w14:textId="77777777" w:rsidR="00114E20" w:rsidRPr="00914A62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2</w:t>
            </w:r>
          </w:p>
        </w:tc>
        <w:tc>
          <w:tcPr>
            <w:tcW w:w="1560" w:type="dxa"/>
          </w:tcPr>
          <w:p w14:paraId="2D3C92DC" w14:textId="77777777" w:rsidR="00114E20" w:rsidRPr="00914A62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3</w:t>
            </w:r>
          </w:p>
        </w:tc>
        <w:tc>
          <w:tcPr>
            <w:tcW w:w="1701" w:type="dxa"/>
            <w:shd w:val="clear" w:color="auto" w:fill="auto"/>
          </w:tcPr>
          <w:p w14:paraId="07DAC12A" w14:textId="3C2DD8DC" w:rsidR="00114E20" w:rsidRPr="00914A62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4 (</w:t>
            </w:r>
            <w:proofErr w:type="spellStart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</w:t>
            </w:r>
            <w:proofErr w:type="spellEnd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. 1*kol.</w:t>
            </w:r>
            <w:r w:rsidR="00971274"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3</w:t>
            </w: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185" w:type="dxa"/>
          </w:tcPr>
          <w:p w14:paraId="6E31276B" w14:textId="77777777" w:rsidR="00114E20" w:rsidRPr="00914A62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5</w:t>
            </w:r>
          </w:p>
        </w:tc>
      </w:tr>
      <w:tr w:rsidR="00114E20" w:rsidRPr="00914A62" w14:paraId="69C933A3" w14:textId="77777777" w:rsidTr="008D4759">
        <w:trPr>
          <w:trHeight w:val="546"/>
        </w:trPr>
        <w:tc>
          <w:tcPr>
            <w:tcW w:w="861" w:type="dxa"/>
          </w:tcPr>
          <w:p w14:paraId="2C09A694" w14:textId="77777777" w:rsidR="00114E20" w:rsidRPr="00914A62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94845B9" w14:textId="77777777" w:rsidR="00114E20" w:rsidRPr="00914A62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65" w:type="dxa"/>
          </w:tcPr>
          <w:p w14:paraId="34A78866" w14:textId="77777777" w:rsidR="00114E20" w:rsidRPr="00914A62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1A2881C1" w14:textId="77777777" w:rsidR="00114E20" w:rsidRPr="00914A62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M</w:t>
            </w:r>
          </w:p>
        </w:tc>
        <w:tc>
          <w:tcPr>
            <w:tcW w:w="1560" w:type="dxa"/>
          </w:tcPr>
          <w:p w14:paraId="1F0694A5" w14:textId="77777777" w:rsidR="00114E20" w:rsidRPr="00914A62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Cena jednostkowa brutto (PL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813503" w14:textId="77777777" w:rsidR="00114E20" w:rsidRPr="00914A62" w:rsidRDefault="00114E20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Wartość brutto (PLN)</w:t>
            </w:r>
          </w:p>
        </w:tc>
        <w:tc>
          <w:tcPr>
            <w:tcW w:w="4185" w:type="dxa"/>
            <w:vAlign w:val="center"/>
          </w:tcPr>
          <w:p w14:paraId="29DBA156" w14:textId="27928FB9" w:rsidR="00114E20" w:rsidRPr="00914A62" w:rsidRDefault="00A00CAD" w:rsidP="00114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6"/>
                <w:szCs w:val="16"/>
              </w:rPr>
              <w:t>Jakość (Ocena techniczna)</w:t>
            </w:r>
            <w:r w:rsidR="00114E20" w:rsidRPr="00914A62">
              <w:rPr>
                <w:rFonts w:ascii="Calibri" w:eastAsia="Tahoma" w:hAnsi="Calibri" w:cs="Calibri"/>
                <w:b/>
                <w:color w:val="000000"/>
                <w:sz w:val="16"/>
                <w:szCs w:val="16"/>
              </w:rPr>
              <w:t>**</w:t>
            </w:r>
          </w:p>
        </w:tc>
      </w:tr>
      <w:tr w:rsidR="00114E20" w:rsidRPr="00914A62" w14:paraId="3369A62D" w14:textId="77777777" w:rsidTr="008D4759">
        <w:trPr>
          <w:trHeight w:val="520"/>
        </w:trPr>
        <w:tc>
          <w:tcPr>
            <w:tcW w:w="861" w:type="dxa"/>
          </w:tcPr>
          <w:p w14:paraId="27B815C4" w14:textId="5AAC3938" w:rsidR="00114E20" w:rsidRPr="00914A62" w:rsidRDefault="00E37BCF" w:rsidP="00114E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5" w:type="dxa"/>
          </w:tcPr>
          <w:p w14:paraId="5C27D492" w14:textId="77777777" w:rsidR="00114E20" w:rsidRPr="00914A62" w:rsidRDefault="00114E20" w:rsidP="00114E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F12D31B" w14:textId="77777777" w:rsidR="00114E20" w:rsidRPr="00914A62" w:rsidRDefault="00114E20" w:rsidP="00114E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</w:tcPr>
          <w:p w14:paraId="1039AC7F" w14:textId="77777777" w:rsidR="00114E20" w:rsidRPr="00914A62" w:rsidRDefault="00114E20" w:rsidP="00114E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F9B3704" w14:textId="77777777" w:rsidR="00114E20" w:rsidRPr="00914A62" w:rsidRDefault="00114E20" w:rsidP="00114E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…………………….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9A54BE" w14:textId="77777777" w:rsidR="00114E20" w:rsidRPr="00914A62" w:rsidRDefault="00114E20" w:rsidP="00114E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BB1D105" w14:textId="77777777" w:rsidR="00114E20" w:rsidRPr="00914A62" w:rsidRDefault="00114E20" w:rsidP="00114E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..……………………………….</w:t>
            </w:r>
          </w:p>
          <w:p w14:paraId="7FAC780A" w14:textId="77777777" w:rsidR="00114E20" w:rsidRPr="00914A62" w:rsidRDefault="00114E20" w:rsidP="00114E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5" w:type="dxa"/>
            <w:vAlign w:val="center"/>
          </w:tcPr>
          <w:p w14:paraId="4F32E5C3" w14:textId="620E86CC" w:rsidR="00EA0508" w:rsidRPr="00914A62" w:rsidRDefault="008D4759" w:rsidP="00EA0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6"/>
                <w:szCs w:val="16"/>
              </w:rPr>
              <w:t>Gwarancja</w:t>
            </w:r>
          </w:p>
          <w:p w14:paraId="6256355F" w14:textId="77777777" w:rsidR="00EA0508" w:rsidRPr="00914A62" w:rsidRDefault="00EA0508" w:rsidP="00EA0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16"/>
                <w:szCs w:val="16"/>
              </w:rPr>
            </w:pPr>
          </w:p>
          <w:p w14:paraId="168625ED" w14:textId="3DADCA33" w:rsidR="00114E20" w:rsidRPr="00914A62" w:rsidRDefault="00114E20" w:rsidP="00EA0508">
            <w:pPr>
              <w:pStyle w:val="Akapitzlist"/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Tahoma" w:hAnsi="Calibri" w:cs="Calibri"/>
                <w:color w:val="000000"/>
                <w:sz w:val="18"/>
                <w:szCs w:val="18"/>
              </w:rPr>
            </w:pPr>
            <w:r w:rsidRPr="00914A62"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24 miesiące     </w:t>
            </w:r>
            <w:r w:rsidRPr="00914A62"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36 miesięcy    </w:t>
            </w:r>
          </w:p>
        </w:tc>
      </w:tr>
    </w:tbl>
    <w:p w14:paraId="7718E536" w14:textId="77777777" w:rsidR="00114E20" w:rsidRPr="00914A62" w:rsidRDefault="00114E20" w:rsidP="00114E20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>*wypełnić jeśli dotyczy</w:t>
      </w:r>
    </w:p>
    <w:p w14:paraId="111E32CB" w14:textId="77777777" w:rsidR="00114E20" w:rsidRPr="00914A62" w:rsidRDefault="00114E20" w:rsidP="00114E20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>**właściwe zaznaczyć</w:t>
      </w:r>
    </w:p>
    <w:p w14:paraId="6A78A735" w14:textId="4E101663" w:rsidR="00114E20" w:rsidRPr="00914A62" w:rsidRDefault="00114E20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124"/>
        <w:gridCol w:w="1559"/>
        <w:gridCol w:w="1985"/>
        <w:gridCol w:w="3543"/>
      </w:tblGrid>
      <w:tr w:rsidR="008D4759" w:rsidRPr="00914A62" w14:paraId="387DEA05" w14:textId="77777777" w:rsidTr="00196C4D">
        <w:trPr>
          <w:trHeight w:val="546"/>
        </w:trPr>
        <w:tc>
          <w:tcPr>
            <w:tcW w:w="9072" w:type="dxa"/>
            <w:gridSpan w:val="5"/>
          </w:tcPr>
          <w:p w14:paraId="600FFE06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</w:p>
          <w:p w14:paraId="60911275" w14:textId="64417091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 xml:space="preserve">PAKIET NR </w:t>
            </w:r>
            <w:r w:rsidR="00E72C11"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2</w:t>
            </w:r>
            <w:r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 xml:space="preserve"> - </w:t>
            </w:r>
            <w:r w:rsidR="009B712E"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 xml:space="preserve">Tor wizyjny </w:t>
            </w:r>
            <w:proofErr w:type="spellStart"/>
            <w:r w:rsidR="009B712E"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bronchoskopowy</w:t>
            </w:r>
            <w:proofErr w:type="spellEnd"/>
            <w:r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8D4759" w:rsidRPr="00914A62" w14:paraId="025B580E" w14:textId="77777777" w:rsidTr="00196C4D">
        <w:trPr>
          <w:trHeight w:val="110"/>
        </w:trPr>
        <w:tc>
          <w:tcPr>
            <w:tcW w:w="861" w:type="dxa"/>
          </w:tcPr>
          <w:p w14:paraId="5187A1A6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1</w:t>
            </w:r>
          </w:p>
        </w:tc>
        <w:tc>
          <w:tcPr>
            <w:tcW w:w="1124" w:type="dxa"/>
          </w:tcPr>
          <w:p w14:paraId="5B51435B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2</w:t>
            </w:r>
          </w:p>
        </w:tc>
        <w:tc>
          <w:tcPr>
            <w:tcW w:w="1559" w:type="dxa"/>
          </w:tcPr>
          <w:p w14:paraId="5791E308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3</w:t>
            </w:r>
          </w:p>
        </w:tc>
        <w:tc>
          <w:tcPr>
            <w:tcW w:w="1985" w:type="dxa"/>
            <w:shd w:val="clear" w:color="auto" w:fill="auto"/>
          </w:tcPr>
          <w:p w14:paraId="12BF961B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4 (</w:t>
            </w:r>
            <w:proofErr w:type="spellStart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</w:t>
            </w:r>
            <w:proofErr w:type="spellEnd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. 1*kol.3)</w:t>
            </w:r>
          </w:p>
        </w:tc>
        <w:tc>
          <w:tcPr>
            <w:tcW w:w="3543" w:type="dxa"/>
          </w:tcPr>
          <w:p w14:paraId="5AEE485F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5</w:t>
            </w:r>
          </w:p>
        </w:tc>
      </w:tr>
      <w:tr w:rsidR="008D4759" w:rsidRPr="00914A62" w14:paraId="2835CE74" w14:textId="77777777" w:rsidTr="00196C4D">
        <w:trPr>
          <w:trHeight w:val="546"/>
        </w:trPr>
        <w:tc>
          <w:tcPr>
            <w:tcW w:w="861" w:type="dxa"/>
          </w:tcPr>
          <w:p w14:paraId="054DC803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13FED40A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4" w:type="dxa"/>
          </w:tcPr>
          <w:p w14:paraId="32194FE7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101B1811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M</w:t>
            </w:r>
          </w:p>
        </w:tc>
        <w:tc>
          <w:tcPr>
            <w:tcW w:w="1559" w:type="dxa"/>
          </w:tcPr>
          <w:p w14:paraId="7A76F669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Cena jednostkowa brutto (PLN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D82579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Wartość brutto (PLN)</w:t>
            </w:r>
          </w:p>
        </w:tc>
        <w:tc>
          <w:tcPr>
            <w:tcW w:w="3543" w:type="dxa"/>
            <w:vAlign w:val="center"/>
          </w:tcPr>
          <w:p w14:paraId="3F2276D6" w14:textId="77777777" w:rsidR="008D4759" w:rsidRPr="00914A62" w:rsidRDefault="008D4759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6"/>
                <w:szCs w:val="16"/>
              </w:rPr>
              <w:t>Jakość (Ocena techniczna)**</w:t>
            </w:r>
          </w:p>
        </w:tc>
      </w:tr>
      <w:tr w:rsidR="008D4759" w:rsidRPr="00914A62" w14:paraId="4C6B3199" w14:textId="77777777" w:rsidTr="00196C4D">
        <w:trPr>
          <w:trHeight w:val="520"/>
        </w:trPr>
        <w:tc>
          <w:tcPr>
            <w:tcW w:w="861" w:type="dxa"/>
          </w:tcPr>
          <w:p w14:paraId="333E0265" w14:textId="77777777" w:rsidR="008D4759" w:rsidRPr="00914A62" w:rsidRDefault="008D4759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CEEB6C1" w14:textId="76C329F3" w:rsidR="008D4759" w:rsidRPr="00914A62" w:rsidRDefault="00E37BCF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4" w:type="dxa"/>
          </w:tcPr>
          <w:p w14:paraId="1CE5F0B1" w14:textId="77777777" w:rsidR="008D4759" w:rsidRPr="00914A62" w:rsidRDefault="008D4759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4F8367" w14:textId="77777777" w:rsidR="008D4759" w:rsidRPr="00914A62" w:rsidRDefault="008D4759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</w:tcPr>
          <w:p w14:paraId="5170DCBC" w14:textId="77777777" w:rsidR="008D4759" w:rsidRPr="00914A62" w:rsidRDefault="008D4759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1D0FBB9" w14:textId="77777777" w:rsidR="008D4759" w:rsidRPr="00914A62" w:rsidRDefault="008D4759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…………………….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55E9D4" w14:textId="77777777" w:rsidR="008D4759" w:rsidRPr="00914A62" w:rsidRDefault="008D4759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FF87382" w14:textId="77777777" w:rsidR="008D4759" w:rsidRPr="00914A62" w:rsidRDefault="008D4759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..……………………………….</w:t>
            </w:r>
          </w:p>
          <w:p w14:paraId="2974280E" w14:textId="77777777" w:rsidR="008D4759" w:rsidRPr="00914A62" w:rsidRDefault="008D4759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5FBDD3DB" w14:textId="12B420D2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Gwarancja</w:t>
            </w:r>
          </w:p>
          <w:p w14:paraId="6831753A" w14:textId="423E011F" w:rsidR="008D4759" w:rsidRPr="00914A62" w:rsidRDefault="008D4759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Tahoma" w:hAnsi="Calibri" w:cs="Calibri"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24 miesiące     </w:t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36 miesięcy    </w:t>
            </w:r>
          </w:p>
        </w:tc>
      </w:tr>
    </w:tbl>
    <w:p w14:paraId="4B5E60B7" w14:textId="77777777" w:rsidR="0044674D" w:rsidRPr="00914A62" w:rsidRDefault="0044674D" w:rsidP="0044674D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lastRenderedPageBreak/>
        <w:t>*wypełnić jeśli dotyczy</w:t>
      </w:r>
    </w:p>
    <w:p w14:paraId="7EB11B4D" w14:textId="77777777" w:rsidR="0044674D" w:rsidRPr="00914A62" w:rsidRDefault="0044674D" w:rsidP="0044674D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>**właściwe zaznaczyć</w:t>
      </w:r>
    </w:p>
    <w:p w14:paraId="5A37B8AB" w14:textId="44F4E761" w:rsidR="008D4759" w:rsidRPr="00914A62" w:rsidRDefault="008D4759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25D5101" w14:textId="77777777" w:rsidR="0044674D" w:rsidRPr="00914A62" w:rsidRDefault="0044674D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124"/>
        <w:gridCol w:w="1559"/>
        <w:gridCol w:w="1985"/>
        <w:gridCol w:w="3543"/>
      </w:tblGrid>
      <w:tr w:rsidR="00E72C11" w:rsidRPr="00914A62" w14:paraId="0C1F9E53" w14:textId="77777777" w:rsidTr="00196C4D">
        <w:trPr>
          <w:trHeight w:val="546"/>
        </w:trPr>
        <w:tc>
          <w:tcPr>
            <w:tcW w:w="9072" w:type="dxa"/>
            <w:gridSpan w:val="5"/>
          </w:tcPr>
          <w:p w14:paraId="25B16D51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</w:p>
          <w:p w14:paraId="22BB7260" w14:textId="04658342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 xml:space="preserve">PAKIET NR 3 - </w:t>
            </w:r>
            <w:r w:rsidR="00E37BCF"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Rejestrator długotrwałego monitorowania</w:t>
            </w:r>
            <w:r w:rsidR="00737AEC"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 xml:space="preserve"> - EKG</w:t>
            </w:r>
            <w:r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E72C11" w:rsidRPr="00914A62" w14:paraId="2A5DEED2" w14:textId="77777777" w:rsidTr="00196C4D">
        <w:trPr>
          <w:trHeight w:val="110"/>
        </w:trPr>
        <w:tc>
          <w:tcPr>
            <w:tcW w:w="861" w:type="dxa"/>
          </w:tcPr>
          <w:p w14:paraId="34099AA3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1</w:t>
            </w:r>
          </w:p>
        </w:tc>
        <w:tc>
          <w:tcPr>
            <w:tcW w:w="1124" w:type="dxa"/>
          </w:tcPr>
          <w:p w14:paraId="6F7E39CD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2</w:t>
            </w:r>
          </w:p>
        </w:tc>
        <w:tc>
          <w:tcPr>
            <w:tcW w:w="1559" w:type="dxa"/>
          </w:tcPr>
          <w:p w14:paraId="587C5E77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3</w:t>
            </w:r>
          </w:p>
        </w:tc>
        <w:tc>
          <w:tcPr>
            <w:tcW w:w="1985" w:type="dxa"/>
            <w:shd w:val="clear" w:color="auto" w:fill="auto"/>
          </w:tcPr>
          <w:p w14:paraId="3640D1C6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4 (</w:t>
            </w:r>
            <w:proofErr w:type="spellStart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</w:t>
            </w:r>
            <w:proofErr w:type="spellEnd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. 1*kol.3)</w:t>
            </w:r>
          </w:p>
        </w:tc>
        <w:tc>
          <w:tcPr>
            <w:tcW w:w="3543" w:type="dxa"/>
          </w:tcPr>
          <w:p w14:paraId="6FBC6AE6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5</w:t>
            </w:r>
          </w:p>
        </w:tc>
      </w:tr>
      <w:tr w:rsidR="00E72C11" w:rsidRPr="00914A62" w14:paraId="166725E0" w14:textId="77777777" w:rsidTr="00196C4D">
        <w:trPr>
          <w:trHeight w:val="546"/>
        </w:trPr>
        <w:tc>
          <w:tcPr>
            <w:tcW w:w="861" w:type="dxa"/>
          </w:tcPr>
          <w:p w14:paraId="709FAC1A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89A5C07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4" w:type="dxa"/>
          </w:tcPr>
          <w:p w14:paraId="14C958AE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B5BC06A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M</w:t>
            </w:r>
          </w:p>
        </w:tc>
        <w:tc>
          <w:tcPr>
            <w:tcW w:w="1559" w:type="dxa"/>
          </w:tcPr>
          <w:p w14:paraId="59F154A2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Cena jednostkowa brutto (PLN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48B88D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Wartość brutto (PLN)</w:t>
            </w:r>
          </w:p>
        </w:tc>
        <w:tc>
          <w:tcPr>
            <w:tcW w:w="3543" w:type="dxa"/>
            <w:vAlign w:val="center"/>
          </w:tcPr>
          <w:p w14:paraId="72DCA9B3" w14:textId="77777777" w:rsidR="00E72C11" w:rsidRPr="00914A62" w:rsidRDefault="00E72C11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6"/>
                <w:szCs w:val="16"/>
              </w:rPr>
              <w:t>Jakość (Ocena techniczna)**</w:t>
            </w:r>
          </w:p>
        </w:tc>
      </w:tr>
      <w:tr w:rsidR="00E72C11" w:rsidRPr="00914A62" w14:paraId="7696B846" w14:textId="77777777" w:rsidTr="00196C4D">
        <w:trPr>
          <w:trHeight w:val="520"/>
        </w:trPr>
        <w:tc>
          <w:tcPr>
            <w:tcW w:w="861" w:type="dxa"/>
          </w:tcPr>
          <w:p w14:paraId="0E24C0F2" w14:textId="77777777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30AAABA" w14:textId="77777777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4" w:type="dxa"/>
          </w:tcPr>
          <w:p w14:paraId="3B447EDB" w14:textId="77777777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DC376DE" w14:textId="77777777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</w:tcPr>
          <w:p w14:paraId="5EB3FE49" w14:textId="77777777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A2F15FB" w14:textId="77777777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…………………….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6B0165" w14:textId="77777777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32156E9" w14:textId="77777777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..……………………………….</w:t>
            </w:r>
          </w:p>
          <w:p w14:paraId="010FEC9C" w14:textId="77777777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5AF4C67B" w14:textId="77777777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Gwarancja</w:t>
            </w:r>
          </w:p>
          <w:p w14:paraId="7B6F4428" w14:textId="77777777" w:rsidR="00E72C11" w:rsidRPr="00914A62" w:rsidRDefault="00E72C11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Tahoma" w:hAnsi="Calibri" w:cs="Calibri"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24 miesiące     </w:t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36 miesięcy    </w:t>
            </w:r>
          </w:p>
        </w:tc>
      </w:tr>
    </w:tbl>
    <w:p w14:paraId="6B715C78" w14:textId="77777777" w:rsidR="0044674D" w:rsidRPr="00914A62" w:rsidRDefault="0044674D" w:rsidP="0044674D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>*wypełnić jeśli dotyczy</w:t>
      </w:r>
    </w:p>
    <w:p w14:paraId="76F55F67" w14:textId="77777777" w:rsidR="0044674D" w:rsidRPr="00914A62" w:rsidRDefault="0044674D" w:rsidP="0044674D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>**właściwe zaznaczyć</w:t>
      </w:r>
    </w:p>
    <w:p w14:paraId="6F7113C2" w14:textId="7F9F46D4" w:rsidR="008D4759" w:rsidRPr="00914A62" w:rsidRDefault="008D4759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124"/>
        <w:gridCol w:w="1559"/>
        <w:gridCol w:w="1985"/>
        <w:gridCol w:w="3543"/>
      </w:tblGrid>
      <w:tr w:rsidR="006D6527" w:rsidRPr="00914A62" w14:paraId="3C8EAC53" w14:textId="77777777" w:rsidTr="00196C4D">
        <w:trPr>
          <w:trHeight w:val="546"/>
        </w:trPr>
        <w:tc>
          <w:tcPr>
            <w:tcW w:w="9072" w:type="dxa"/>
            <w:gridSpan w:val="5"/>
          </w:tcPr>
          <w:p w14:paraId="047994BC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</w:p>
          <w:p w14:paraId="474BA891" w14:textId="6DA24D24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 xml:space="preserve">PAKIET NR 4 - </w:t>
            </w:r>
            <w:r w:rsidR="000817D6"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Rejestrator długotrwałych zapisów ciśnienia</w:t>
            </w:r>
            <w:r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6D6527" w:rsidRPr="00914A62" w14:paraId="6799F1B9" w14:textId="77777777" w:rsidTr="00196C4D">
        <w:trPr>
          <w:trHeight w:val="110"/>
        </w:trPr>
        <w:tc>
          <w:tcPr>
            <w:tcW w:w="861" w:type="dxa"/>
          </w:tcPr>
          <w:p w14:paraId="4875CA56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1</w:t>
            </w:r>
          </w:p>
        </w:tc>
        <w:tc>
          <w:tcPr>
            <w:tcW w:w="1124" w:type="dxa"/>
          </w:tcPr>
          <w:p w14:paraId="69E02B71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2</w:t>
            </w:r>
          </w:p>
        </w:tc>
        <w:tc>
          <w:tcPr>
            <w:tcW w:w="1559" w:type="dxa"/>
          </w:tcPr>
          <w:p w14:paraId="57EF84F6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3</w:t>
            </w:r>
          </w:p>
        </w:tc>
        <w:tc>
          <w:tcPr>
            <w:tcW w:w="1985" w:type="dxa"/>
            <w:shd w:val="clear" w:color="auto" w:fill="auto"/>
          </w:tcPr>
          <w:p w14:paraId="1ACCB553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4 (</w:t>
            </w:r>
            <w:proofErr w:type="spellStart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</w:t>
            </w:r>
            <w:proofErr w:type="spellEnd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. 1*kol.3)</w:t>
            </w:r>
          </w:p>
        </w:tc>
        <w:tc>
          <w:tcPr>
            <w:tcW w:w="3543" w:type="dxa"/>
          </w:tcPr>
          <w:p w14:paraId="3A54F078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5</w:t>
            </w:r>
          </w:p>
        </w:tc>
      </w:tr>
      <w:tr w:rsidR="006D6527" w:rsidRPr="00914A62" w14:paraId="57A4C267" w14:textId="77777777" w:rsidTr="00196C4D">
        <w:trPr>
          <w:trHeight w:val="546"/>
        </w:trPr>
        <w:tc>
          <w:tcPr>
            <w:tcW w:w="861" w:type="dxa"/>
          </w:tcPr>
          <w:p w14:paraId="17DB4703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523FFAC8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4" w:type="dxa"/>
          </w:tcPr>
          <w:p w14:paraId="7B84A970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2B652546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M</w:t>
            </w:r>
          </w:p>
        </w:tc>
        <w:tc>
          <w:tcPr>
            <w:tcW w:w="1559" w:type="dxa"/>
          </w:tcPr>
          <w:p w14:paraId="6253C45F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Cena jednostkowa brutto (PLN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A15777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Wartość brutto (PLN)</w:t>
            </w:r>
          </w:p>
        </w:tc>
        <w:tc>
          <w:tcPr>
            <w:tcW w:w="3543" w:type="dxa"/>
            <w:vAlign w:val="center"/>
          </w:tcPr>
          <w:p w14:paraId="42A539BC" w14:textId="77777777" w:rsidR="006D6527" w:rsidRPr="00914A62" w:rsidRDefault="006D6527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6"/>
                <w:szCs w:val="16"/>
              </w:rPr>
              <w:t>Jakość (Ocena techniczna)**</w:t>
            </w:r>
          </w:p>
        </w:tc>
      </w:tr>
      <w:tr w:rsidR="006D6527" w:rsidRPr="00914A62" w14:paraId="3D3FC9D8" w14:textId="77777777" w:rsidTr="00196C4D">
        <w:trPr>
          <w:trHeight w:val="520"/>
        </w:trPr>
        <w:tc>
          <w:tcPr>
            <w:tcW w:w="861" w:type="dxa"/>
          </w:tcPr>
          <w:p w14:paraId="66C2D2D7" w14:textId="77777777" w:rsidR="006D6527" w:rsidRPr="00914A62" w:rsidRDefault="006D6527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B1F71BF" w14:textId="0FA2F65D" w:rsidR="006D6527" w:rsidRPr="00914A62" w:rsidRDefault="00B038BA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4" w:type="dxa"/>
          </w:tcPr>
          <w:p w14:paraId="605B9EF3" w14:textId="77777777" w:rsidR="006D6527" w:rsidRPr="00914A62" w:rsidRDefault="006D6527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5EDC611" w14:textId="77777777" w:rsidR="006D6527" w:rsidRPr="00914A62" w:rsidRDefault="006D6527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</w:tcPr>
          <w:p w14:paraId="7DD44254" w14:textId="77777777" w:rsidR="006D6527" w:rsidRPr="00914A62" w:rsidRDefault="006D6527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3018DA5" w14:textId="77777777" w:rsidR="006D6527" w:rsidRPr="00914A62" w:rsidRDefault="006D6527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…………………….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A3D9F7" w14:textId="77777777" w:rsidR="006D6527" w:rsidRPr="00914A62" w:rsidRDefault="006D6527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1EDCF92" w14:textId="77777777" w:rsidR="006D6527" w:rsidRPr="00914A62" w:rsidRDefault="006D6527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..……………………………….</w:t>
            </w:r>
          </w:p>
          <w:p w14:paraId="6B40CACF" w14:textId="77777777" w:rsidR="006D6527" w:rsidRPr="00914A62" w:rsidRDefault="006D6527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2FB15EF0" w14:textId="77777777" w:rsidR="006D6527" w:rsidRPr="00914A62" w:rsidRDefault="006D6527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Gwarancja</w:t>
            </w:r>
          </w:p>
          <w:p w14:paraId="4293DADB" w14:textId="77777777" w:rsidR="006D6527" w:rsidRPr="00914A62" w:rsidRDefault="006D6527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Tahoma" w:hAnsi="Calibri" w:cs="Calibri"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24 miesiące     </w:t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36 miesięcy    </w:t>
            </w:r>
          </w:p>
        </w:tc>
      </w:tr>
    </w:tbl>
    <w:p w14:paraId="532F257B" w14:textId="77777777" w:rsidR="006D6527" w:rsidRPr="00914A62" w:rsidRDefault="006D6527" w:rsidP="006D6527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>*wypełnić jeśli dotyczy</w:t>
      </w:r>
    </w:p>
    <w:p w14:paraId="52BDBA7F" w14:textId="77777777" w:rsidR="006D6527" w:rsidRPr="00914A62" w:rsidRDefault="006D6527" w:rsidP="006D6527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>**właściwe zaznaczyć</w:t>
      </w:r>
    </w:p>
    <w:p w14:paraId="1C6D3C5D" w14:textId="5E59357D" w:rsidR="00E72C11" w:rsidRPr="00914A62" w:rsidRDefault="00E72C11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124"/>
        <w:gridCol w:w="1559"/>
        <w:gridCol w:w="1985"/>
        <w:gridCol w:w="3543"/>
      </w:tblGrid>
      <w:tr w:rsidR="00B038BA" w:rsidRPr="00914A62" w14:paraId="0A0F49A8" w14:textId="77777777" w:rsidTr="00196C4D">
        <w:trPr>
          <w:trHeight w:val="546"/>
        </w:trPr>
        <w:tc>
          <w:tcPr>
            <w:tcW w:w="9072" w:type="dxa"/>
            <w:gridSpan w:val="5"/>
          </w:tcPr>
          <w:p w14:paraId="21AAFD7C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</w:p>
          <w:p w14:paraId="37CB3725" w14:textId="5EFE15EF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 xml:space="preserve">PAKIET NR 5 - </w:t>
            </w:r>
            <w:r w:rsidR="006F6300"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Kardiomonitor</w:t>
            </w:r>
            <w:r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B038BA" w:rsidRPr="00914A62" w14:paraId="587B40A1" w14:textId="77777777" w:rsidTr="00196C4D">
        <w:trPr>
          <w:trHeight w:val="110"/>
        </w:trPr>
        <w:tc>
          <w:tcPr>
            <w:tcW w:w="861" w:type="dxa"/>
          </w:tcPr>
          <w:p w14:paraId="078962E3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1</w:t>
            </w:r>
          </w:p>
        </w:tc>
        <w:tc>
          <w:tcPr>
            <w:tcW w:w="1124" w:type="dxa"/>
          </w:tcPr>
          <w:p w14:paraId="3CA3626D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2</w:t>
            </w:r>
          </w:p>
        </w:tc>
        <w:tc>
          <w:tcPr>
            <w:tcW w:w="1559" w:type="dxa"/>
          </w:tcPr>
          <w:p w14:paraId="6303BFC5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3</w:t>
            </w:r>
          </w:p>
        </w:tc>
        <w:tc>
          <w:tcPr>
            <w:tcW w:w="1985" w:type="dxa"/>
            <w:shd w:val="clear" w:color="auto" w:fill="auto"/>
          </w:tcPr>
          <w:p w14:paraId="21E0D00B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4 (</w:t>
            </w:r>
            <w:proofErr w:type="spellStart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</w:t>
            </w:r>
            <w:proofErr w:type="spellEnd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. 1*kol.3)</w:t>
            </w:r>
          </w:p>
        </w:tc>
        <w:tc>
          <w:tcPr>
            <w:tcW w:w="3543" w:type="dxa"/>
          </w:tcPr>
          <w:p w14:paraId="489A09EA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5</w:t>
            </w:r>
          </w:p>
        </w:tc>
      </w:tr>
      <w:tr w:rsidR="00B038BA" w:rsidRPr="00914A62" w14:paraId="1B29DA65" w14:textId="77777777" w:rsidTr="00196C4D">
        <w:trPr>
          <w:trHeight w:val="546"/>
        </w:trPr>
        <w:tc>
          <w:tcPr>
            <w:tcW w:w="861" w:type="dxa"/>
          </w:tcPr>
          <w:p w14:paraId="0B6B4C8A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2E63FAC3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4" w:type="dxa"/>
          </w:tcPr>
          <w:p w14:paraId="4C97E042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79832083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M</w:t>
            </w:r>
          </w:p>
        </w:tc>
        <w:tc>
          <w:tcPr>
            <w:tcW w:w="1559" w:type="dxa"/>
          </w:tcPr>
          <w:p w14:paraId="368327F1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Cena jednostkowa brutto (PLN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A0272F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Wartość brutto (PLN)</w:t>
            </w:r>
          </w:p>
        </w:tc>
        <w:tc>
          <w:tcPr>
            <w:tcW w:w="3543" w:type="dxa"/>
            <w:vAlign w:val="center"/>
          </w:tcPr>
          <w:p w14:paraId="7B0C1FB8" w14:textId="77777777" w:rsidR="00B038BA" w:rsidRPr="00914A62" w:rsidRDefault="00B038BA" w:rsidP="00196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6"/>
                <w:szCs w:val="16"/>
              </w:rPr>
              <w:t>Jakość (Ocena techniczna)**</w:t>
            </w:r>
          </w:p>
        </w:tc>
      </w:tr>
      <w:tr w:rsidR="00B038BA" w:rsidRPr="00914A62" w14:paraId="0AABF33C" w14:textId="77777777" w:rsidTr="00196C4D">
        <w:trPr>
          <w:trHeight w:val="520"/>
        </w:trPr>
        <w:tc>
          <w:tcPr>
            <w:tcW w:w="861" w:type="dxa"/>
          </w:tcPr>
          <w:p w14:paraId="2FAC149B" w14:textId="77777777" w:rsidR="00B038BA" w:rsidRPr="00914A62" w:rsidRDefault="00B038BA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5C8D716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551FF50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3D81294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ABC2AD8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F80DB46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09825E0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2863394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5208B2A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878E9BC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79F55D2" w14:textId="1C879557" w:rsidR="00B038BA" w:rsidRPr="00914A62" w:rsidRDefault="00B038BA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4" w:type="dxa"/>
          </w:tcPr>
          <w:p w14:paraId="36AC5F7D" w14:textId="77777777" w:rsidR="00B038BA" w:rsidRPr="00914A62" w:rsidRDefault="00B038BA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F20BE5C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8333288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907F89E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6C4218E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0CA2409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BC097C9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C909901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C5FE1B8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5F88AA0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DD7FE2D" w14:textId="75631A65" w:rsidR="00B038BA" w:rsidRPr="00914A62" w:rsidRDefault="00B038BA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</w:tcPr>
          <w:p w14:paraId="323ECDEE" w14:textId="77777777" w:rsidR="00B038BA" w:rsidRPr="00914A62" w:rsidRDefault="00B038BA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8209A79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419C966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A5F2AA1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31BC024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582788B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0275178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1660248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F752461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E0B99E8" w14:textId="77777777" w:rsidR="00792085" w:rsidRPr="00914A62" w:rsidRDefault="00792085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E6EE52D" w14:textId="5C016EFC" w:rsidR="00B038BA" w:rsidRPr="00914A62" w:rsidRDefault="00B038BA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…………………….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4A7D50" w14:textId="77777777" w:rsidR="000E3A5D" w:rsidRPr="00914A62" w:rsidRDefault="000E3A5D" w:rsidP="005C6B7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75FF964" w14:textId="77777777" w:rsidR="000E3A5D" w:rsidRPr="00914A62" w:rsidRDefault="000E3A5D" w:rsidP="005C6B7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D9FF649" w14:textId="77777777" w:rsidR="000E3A5D" w:rsidRPr="00914A62" w:rsidRDefault="000E3A5D" w:rsidP="005C6B7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B2E59ED" w14:textId="77777777" w:rsidR="000E3A5D" w:rsidRPr="00914A62" w:rsidRDefault="000E3A5D" w:rsidP="005C6B7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2BD0F6C" w14:textId="77777777" w:rsidR="000E3A5D" w:rsidRPr="00914A62" w:rsidRDefault="000E3A5D" w:rsidP="005C6B7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2A611D9" w14:textId="77777777" w:rsidR="000E3A5D" w:rsidRPr="00914A62" w:rsidRDefault="000E3A5D" w:rsidP="005C6B7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189798F" w14:textId="77777777" w:rsidR="000E3A5D" w:rsidRPr="00914A62" w:rsidRDefault="000E3A5D" w:rsidP="005C6B7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4DD168B" w14:textId="080777BE" w:rsidR="00B038BA" w:rsidRPr="00914A62" w:rsidRDefault="00B038BA" w:rsidP="005C6B7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..……………………………….</w:t>
            </w:r>
          </w:p>
          <w:p w14:paraId="30B674E4" w14:textId="77777777" w:rsidR="00B038BA" w:rsidRPr="00914A62" w:rsidRDefault="00B038BA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63D849B5" w14:textId="37DCA443" w:rsidR="006F6300" w:rsidRPr="00914A62" w:rsidRDefault="000D4E97" w:rsidP="000D4E9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Kolorowy pojedynczy ekran w postaci płaskiego panelu LCD TFT o przekątnej minimum 15" (dot. poz. 7 zał. nr 2</w:t>
            </w:r>
            <w:r w:rsidR="001101CF"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 do SWZ</w:t>
            </w: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)</w:t>
            </w:r>
          </w:p>
          <w:p w14:paraId="720C2E59" w14:textId="265A95A3" w:rsidR="009F3381" w:rsidRPr="00914A62" w:rsidRDefault="009F3381" w:rsidP="009F3381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914A6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Przekątna ekranu 15”</w:t>
            </w:r>
          </w:p>
          <w:p w14:paraId="6FCEABD0" w14:textId="4E9DAAA2" w:rsidR="009F3381" w:rsidRPr="00914A62" w:rsidRDefault="009F3381" w:rsidP="009F3381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 </w:t>
            </w:r>
            <w:r w:rsidRPr="00914A6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Przekątna ekranu&gt;15”</w:t>
            </w:r>
          </w:p>
          <w:p w14:paraId="59342556" w14:textId="3E58FFF0" w:rsidR="00B855F0" w:rsidRPr="00914A62" w:rsidRDefault="00B855F0" w:rsidP="005F2BAD">
            <w:pPr>
              <w:widowControl w:val="0"/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Ekran dotykowy z funkcją obsługi gestów (dot. poz. </w:t>
            </w:r>
            <w:r w:rsidR="001101CF"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9 zał. nr 2 do SWZ)</w:t>
            </w:r>
          </w:p>
          <w:p w14:paraId="6B83EF4B" w14:textId="3F6B47F9" w:rsidR="00B855F0" w:rsidRPr="00914A62" w:rsidRDefault="00B855F0" w:rsidP="009F3381">
            <w:pPr>
              <w:widowControl w:val="0"/>
              <w:suppressAutoHyphens/>
              <w:autoSpaceDE w:val="0"/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Tak</w:t>
            </w:r>
          </w:p>
          <w:p w14:paraId="7A23F4C9" w14:textId="42B8AD62" w:rsidR="00B855F0" w:rsidRPr="00914A62" w:rsidRDefault="00B855F0" w:rsidP="009F3381">
            <w:pPr>
              <w:widowControl w:val="0"/>
              <w:suppressAutoHyphens/>
              <w:autoSpaceDE w:val="0"/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Nie</w:t>
            </w:r>
          </w:p>
          <w:p w14:paraId="789472FC" w14:textId="1853C34F" w:rsidR="009F3381" w:rsidRPr="00914A62" w:rsidRDefault="004B6E23" w:rsidP="005F2BAD">
            <w:pPr>
              <w:widowControl w:val="0"/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Monitor wyposażony w funkcję oceny stanu świadomości wg. skali Glasgow (GCS) – wprowadzanie danych, wyświetlanie punktacji łącznej i podrzędnej oraz ustawianie odstępu czasowego w jakim mają być wprowadzane dane</w:t>
            </w:r>
            <w:r w:rsidR="005F2BAD"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 (dot. poz.35 zał. nr 2 do SWZ)</w:t>
            </w:r>
          </w:p>
          <w:p w14:paraId="0C1E0622" w14:textId="77777777" w:rsidR="005F2BAD" w:rsidRPr="00914A62" w:rsidRDefault="005F2BAD" w:rsidP="005F2BAD">
            <w:pPr>
              <w:widowControl w:val="0"/>
              <w:suppressAutoHyphens/>
              <w:autoSpaceDE w:val="0"/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lastRenderedPageBreak/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Tak</w:t>
            </w:r>
          </w:p>
          <w:p w14:paraId="76DDF0F9" w14:textId="77777777" w:rsidR="005F2BAD" w:rsidRPr="00914A62" w:rsidRDefault="005F2BAD" w:rsidP="005F2BAD">
            <w:pPr>
              <w:widowControl w:val="0"/>
              <w:suppressAutoHyphens/>
              <w:autoSpaceDE w:val="0"/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Nie</w:t>
            </w:r>
          </w:p>
          <w:p w14:paraId="0BEFDDD6" w14:textId="77777777" w:rsidR="005F2BAD" w:rsidRPr="00914A62" w:rsidRDefault="005F2BAD" w:rsidP="005C6B7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</w:p>
          <w:p w14:paraId="62AF109D" w14:textId="56407BE2" w:rsidR="00B038BA" w:rsidRPr="00914A62" w:rsidRDefault="00B038BA" w:rsidP="00196C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Gwarancja</w:t>
            </w:r>
            <w:r w:rsidR="002402E3"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 (dot. poz. 41 zał. nr 2 do SWZ)</w:t>
            </w:r>
          </w:p>
          <w:p w14:paraId="3623A9A1" w14:textId="77777777" w:rsidR="0061258D" w:rsidRPr="00914A62" w:rsidRDefault="00B038BA" w:rsidP="000E3A5D">
            <w:pPr>
              <w:widowControl w:val="0"/>
              <w:suppressAutoHyphens/>
              <w:autoSpaceDE w:val="0"/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24 miesiące </w:t>
            </w:r>
          </w:p>
          <w:p w14:paraId="711D434E" w14:textId="1B9A2E8C" w:rsidR="00B038BA" w:rsidRPr="00914A62" w:rsidRDefault="00B038BA" w:rsidP="000E3A5D">
            <w:pPr>
              <w:widowControl w:val="0"/>
              <w:suppressAutoHyphens/>
              <w:autoSpaceDE w:val="0"/>
              <w:rPr>
                <w:rFonts w:ascii="Calibri" w:eastAsia="Tahoma" w:hAnsi="Calibri" w:cs="Calibri"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36 miesięcy    </w:t>
            </w:r>
          </w:p>
        </w:tc>
      </w:tr>
    </w:tbl>
    <w:p w14:paraId="019F0DDB" w14:textId="77777777" w:rsidR="00B038BA" w:rsidRPr="00914A62" w:rsidRDefault="00B038BA" w:rsidP="00B038BA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lastRenderedPageBreak/>
        <w:t>*wypełnić jeśli dotyczy</w:t>
      </w:r>
    </w:p>
    <w:p w14:paraId="4DE341DB" w14:textId="2A89903D" w:rsidR="00B038BA" w:rsidRPr="00914A62" w:rsidRDefault="00B038BA" w:rsidP="00B038BA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>**właściwe zaznaczyć</w:t>
      </w:r>
      <w:r w:rsidR="001101CF"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 xml:space="preserve"> w każdym </w:t>
      </w:r>
      <w:proofErr w:type="spellStart"/>
      <w:r w:rsidR="001101CF"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>podkryterium</w:t>
      </w:r>
      <w:proofErr w:type="spellEnd"/>
    </w:p>
    <w:p w14:paraId="1F65DBB9" w14:textId="549C6357" w:rsidR="00B038BA" w:rsidRPr="00914A62" w:rsidRDefault="00B038BA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124"/>
        <w:gridCol w:w="1559"/>
        <w:gridCol w:w="1985"/>
        <w:gridCol w:w="3543"/>
      </w:tblGrid>
      <w:tr w:rsidR="009B712E" w:rsidRPr="00914A62" w14:paraId="20160894" w14:textId="77777777" w:rsidTr="00EF1F92">
        <w:trPr>
          <w:trHeight w:val="546"/>
        </w:trPr>
        <w:tc>
          <w:tcPr>
            <w:tcW w:w="9072" w:type="dxa"/>
            <w:gridSpan w:val="5"/>
          </w:tcPr>
          <w:p w14:paraId="2A6FF517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</w:p>
          <w:p w14:paraId="241A4D59" w14:textId="151A32B5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 xml:space="preserve">PAKIET NR </w:t>
            </w:r>
            <w:r w:rsidR="008612B5"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>6</w:t>
            </w:r>
            <w:r w:rsidRPr="00914A62">
              <w:rPr>
                <w:rFonts w:ascii="Calibri" w:eastAsia="Tahoma" w:hAnsi="Calibri" w:cs="Calibri"/>
                <w:b/>
                <w:color w:val="000000"/>
                <w:sz w:val="20"/>
                <w:szCs w:val="20"/>
              </w:rPr>
              <w:t xml:space="preserve"> - Urządzenie do dezynfekcji pomieszczeń*</w:t>
            </w:r>
          </w:p>
        </w:tc>
      </w:tr>
      <w:tr w:rsidR="009B712E" w:rsidRPr="00914A62" w14:paraId="1F0A4A5B" w14:textId="77777777" w:rsidTr="00EF1F92">
        <w:trPr>
          <w:trHeight w:val="110"/>
        </w:trPr>
        <w:tc>
          <w:tcPr>
            <w:tcW w:w="861" w:type="dxa"/>
          </w:tcPr>
          <w:p w14:paraId="0853E6EB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1</w:t>
            </w:r>
          </w:p>
        </w:tc>
        <w:tc>
          <w:tcPr>
            <w:tcW w:w="1124" w:type="dxa"/>
          </w:tcPr>
          <w:p w14:paraId="15CE6DFC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2</w:t>
            </w:r>
          </w:p>
        </w:tc>
        <w:tc>
          <w:tcPr>
            <w:tcW w:w="1559" w:type="dxa"/>
          </w:tcPr>
          <w:p w14:paraId="2B5E2142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3</w:t>
            </w:r>
          </w:p>
        </w:tc>
        <w:tc>
          <w:tcPr>
            <w:tcW w:w="1985" w:type="dxa"/>
            <w:shd w:val="clear" w:color="auto" w:fill="auto"/>
          </w:tcPr>
          <w:p w14:paraId="552EAA1B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4 (</w:t>
            </w:r>
            <w:proofErr w:type="spellStart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</w:t>
            </w:r>
            <w:proofErr w:type="spellEnd"/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. 1*kol.3)</w:t>
            </w:r>
          </w:p>
        </w:tc>
        <w:tc>
          <w:tcPr>
            <w:tcW w:w="3543" w:type="dxa"/>
          </w:tcPr>
          <w:p w14:paraId="7A40B26F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i/>
                <w:lang w:val="en-US"/>
              </w:rPr>
            </w:pPr>
            <w:r w:rsidRPr="00914A62">
              <w:rPr>
                <w:rFonts w:ascii="Calibri" w:eastAsia="Tahoma" w:hAnsi="Calibri" w:cs="Calibri"/>
                <w:bCs/>
                <w:i/>
                <w:color w:val="000000"/>
                <w:sz w:val="16"/>
                <w:szCs w:val="16"/>
                <w:lang w:val="en-US"/>
              </w:rPr>
              <w:t>kol.5</w:t>
            </w:r>
          </w:p>
        </w:tc>
      </w:tr>
      <w:tr w:rsidR="009B712E" w:rsidRPr="00914A62" w14:paraId="6B9F1F09" w14:textId="77777777" w:rsidTr="00EF1F92">
        <w:trPr>
          <w:trHeight w:val="546"/>
        </w:trPr>
        <w:tc>
          <w:tcPr>
            <w:tcW w:w="861" w:type="dxa"/>
          </w:tcPr>
          <w:p w14:paraId="68D34C9D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D2F0EC9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4" w:type="dxa"/>
          </w:tcPr>
          <w:p w14:paraId="6156F023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5F47549E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M</w:t>
            </w:r>
          </w:p>
        </w:tc>
        <w:tc>
          <w:tcPr>
            <w:tcW w:w="1559" w:type="dxa"/>
          </w:tcPr>
          <w:p w14:paraId="4E860C70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Cena jednostkowa brutto (PLN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97F2C4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bCs/>
                <w:color w:val="000000"/>
                <w:sz w:val="16"/>
                <w:szCs w:val="16"/>
              </w:rPr>
              <w:t>Wartość brutto (PLN)</w:t>
            </w:r>
          </w:p>
        </w:tc>
        <w:tc>
          <w:tcPr>
            <w:tcW w:w="3543" w:type="dxa"/>
            <w:vAlign w:val="center"/>
          </w:tcPr>
          <w:p w14:paraId="6B490704" w14:textId="77777777" w:rsidR="009B712E" w:rsidRPr="00914A62" w:rsidRDefault="009B712E" w:rsidP="00EF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16"/>
                <w:szCs w:val="16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6"/>
                <w:szCs w:val="16"/>
              </w:rPr>
              <w:t>Jakość (Ocena techniczna)**</w:t>
            </w:r>
          </w:p>
        </w:tc>
      </w:tr>
      <w:tr w:rsidR="009B712E" w:rsidRPr="00914A62" w14:paraId="2EBA9A73" w14:textId="77777777" w:rsidTr="00EF1F92">
        <w:trPr>
          <w:trHeight w:val="520"/>
        </w:trPr>
        <w:tc>
          <w:tcPr>
            <w:tcW w:w="861" w:type="dxa"/>
          </w:tcPr>
          <w:p w14:paraId="52767C67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68F570F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40B938B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B282512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E22FAC2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EFAA86F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11CA0DC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253FF66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B79BFF9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8C69E15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BDFDD21" w14:textId="77777777" w:rsidR="000E3A5D" w:rsidRPr="00914A62" w:rsidRDefault="000E3A5D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300202E" w14:textId="77777777" w:rsidR="000E3A5D" w:rsidRPr="00914A62" w:rsidRDefault="000E3A5D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6AB5163" w14:textId="56332430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4" w:type="dxa"/>
          </w:tcPr>
          <w:p w14:paraId="355E20ED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721F564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CD0009A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2B3F6C8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D0EFA3F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2A32771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82D01C0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1A90B93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D2DE4A9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4AA1491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FACA6F6" w14:textId="77777777" w:rsidR="000E3A5D" w:rsidRPr="00914A62" w:rsidRDefault="000E3A5D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2EDC8FD" w14:textId="77777777" w:rsidR="000E3A5D" w:rsidRPr="00914A62" w:rsidRDefault="000E3A5D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BE3CB1A" w14:textId="4D8E30AA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</w:tcPr>
          <w:p w14:paraId="7CF388C5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5D2F616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9378209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1845727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D1062BC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8A8B1E5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ABD71BC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0C12771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D12F456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4E5BC99" w14:textId="77777777" w:rsidR="000E3A5D" w:rsidRPr="00914A62" w:rsidRDefault="000E3A5D" w:rsidP="000E3A5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BA28CA3" w14:textId="77777777" w:rsidR="000E3A5D" w:rsidRPr="00914A62" w:rsidRDefault="000E3A5D" w:rsidP="000E3A5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53FC2DE" w14:textId="77777777" w:rsidR="000E3A5D" w:rsidRPr="00914A62" w:rsidRDefault="000E3A5D" w:rsidP="000E3A5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887DA3D" w14:textId="15FA0FE0" w:rsidR="009B712E" w:rsidRPr="00914A62" w:rsidRDefault="009B712E" w:rsidP="000E3A5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…………………….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CC0045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4A6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..……………………………….</w:t>
            </w:r>
          </w:p>
          <w:p w14:paraId="5333340D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6E60C085" w14:textId="662FFCFB" w:rsidR="009B712E" w:rsidRPr="00914A62" w:rsidRDefault="00A5123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Przenośne urządzenie do dezynfekcji pomieszczeń metodą zamgławiania </w:t>
            </w:r>
            <w:r w:rsidR="009B712E"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(dot. poz. </w:t>
            </w:r>
            <w:r w:rsidR="00161895"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6</w:t>
            </w:r>
            <w:r w:rsidR="009B712E"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 zał. nr 2 do SWZ)</w:t>
            </w:r>
          </w:p>
          <w:p w14:paraId="7067FFBF" w14:textId="730ED9E0" w:rsidR="009B712E" w:rsidRPr="00914A62" w:rsidRDefault="009B712E" w:rsidP="00EF1F92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lang w:eastAsia="zh-CN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914A62">
              <w:rPr>
                <w:rFonts w:asciiTheme="minorHAnsi" w:hAnsiTheme="minorHAnsi" w:cstheme="minorHAnsi"/>
                <w:lang w:eastAsia="zh-CN"/>
              </w:rPr>
              <w:t>Tak</w:t>
            </w:r>
          </w:p>
          <w:p w14:paraId="60CB2597" w14:textId="77777777" w:rsidR="009B712E" w:rsidRPr="00914A62" w:rsidRDefault="009B712E" w:rsidP="00EF1F92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lang w:eastAsia="zh-CN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914A62">
              <w:rPr>
                <w:rFonts w:asciiTheme="minorHAnsi" w:hAnsiTheme="minorHAnsi" w:cstheme="minorHAnsi"/>
                <w:lang w:eastAsia="zh-CN"/>
              </w:rPr>
              <w:t>Nie</w:t>
            </w:r>
          </w:p>
          <w:p w14:paraId="6C6DFE93" w14:textId="44F5B421" w:rsidR="009B712E" w:rsidRPr="00914A62" w:rsidRDefault="00161895" w:rsidP="00EF1F92">
            <w:pPr>
              <w:widowControl w:val="0"/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Stosowany środek dezynfekcyjny oparty na 6 % i 12 % nadtlenku wodoru + kationy srebra oraz 7,9% nadtlenek wodoru + kwas askorbinowy </w:t>
            </w:r>
            <w:r w:rsidR="009B712E"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(dot. poz.</w:t>
            </w: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14</w:t>
            </w:r>
            <w:r w:rsidR="009B712E"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 zał. nr 2 do SWZ)</w:t>
            </w:r>
          </w:p>
          <w:p w14:paraId="52CC3CBF" w14:textId="77777777" w:rsidR="009B712E" w:rsidRPr="00914A62" w:rsidRDefault="009B712E" w:rsidP="00EF1F92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lang w:eastAsia="zh-CN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914A62">
              <w:rPr>
                <w:rFonts w:asciiTheme="minorHAnsi" w:hAnsiTheme="minorHAnsi" w:cstheme="minorHAnsi"/>
                <w:lang w:eastAsia="zh-CN"/>
              </w:rPr>
              <w:t>Tak</w:t>
            </w:r>
          </w:p>
          <w:p w14:paraId="0043423C" w14:textId="77777777" w:rsidR="009B712E" w:rsidRPr="00914A62" w:rsidRDefault="009B712E" w:rsidP="00EF1F92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lang w:eastAsia="zh-CN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914A62">
              <w:rPr>
                <w:rFonts w:asciiTheme="minorHAnsi" w:hAnsiTheme="minorHAnsi" w:cstheme="minorHAnsi"/>
                <w:lang w:eastAsia="zh-CN"/>
              </w:rPr>
              <w:t>Nie</w:t>
            </w:r>
          </w:p>
          <w:p w14:paraId="7346B571" w14:textId="4454F89A" w:rsidR="00AA1F59" w:rsidRPr="00914A62" w:rsidRDefault="00AA1F59" w:rsidP="000F23A5">
            <w:pPr>
              <w:widowControl w:val="0"/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Dedykowane preparaty przebadane z oferowanym urządzeniem zgodnie z normą  EN 17-272 bądź równoważną  w celu potwierdzenia wymaganego działanie w zakresie: bakterii, wirusów, grzybów, spor w dawce max. 5ml/m3 (Dołączyć badania) na poziomie wymaganym dla obszaru medycznego. (dot. poz.17 zał. nr 2 do SWZ)</w:t>
            </w:r>
          </w:p>
          <w:p w14:paraId="23F71D6F" w14:textId="77777777" w:rsidR="0037275A" w:rsidRPr="00914A62" w:rsidRDefault="0037275A" w:rsidP="0037275A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lang w:eastAsia="zh-CN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914A62">
              <w:rPr>
                <w:rFonts w:asciiTheme="minorHAnsi" w:hAnsiTheme="minorHAnsi" w:cstheme="minorHAnsi"/>
                <w:lang w:eastAsia="zh-CN"/>
              </w:rPr>
              <w:t>Tak</w:t>
            </w:r>
          </w:p>
          <w:p w14:paraId="5A30F5BA" w14:textId="77777777" w:rsidR="0037275A" w:rsidRPr="00914A62" w:rsidRDefault="0037275A" w:rsidP="0037275A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lang w:eastAsia="zh-CN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914A62">
              <w:rPr>
                <w:rFonts w:asciiTheme="minorHAnsi" w:hAnsiTheme="minorHAnsi" w:cstheme="minorHAnsi"/>
                <w:lang w:eastAsia="zh-CN"/>
              </w:rPr>
              <w:t>Nie</w:t>
            </w:r>
          </w:p>
          <w:p w14:paraId="76753933" w14:textId="69AAEF74" w:rsidR="00DB590C" w:rsidRPr="00914A62" w:rsidRDefault="00DB590C" w:rsidP="000F23A5">
            <w:pPr>
              <w:keepNext/>
              <w:tabs>
                <w:tab w:val="left" w:pos="7095"/>
              </w:tabs>
              <w:spacing w:after="0" w:line="240" w:lineRule="auto"/>
              <w:outlineLvl w:val="1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Zewnętrzne oprogramowanie służące do komunikacji urządzenia z komputerem w celu zarzadzania danymi z przeprowadzonych procesów dezynfekcji z możliwością opisu i zapisania w pamięci urządzenia takich parametrów jak dane operatora, nazwa dezynfekowanego pomieszczenia, nazwa preparatu i sporządzenia ewentualnych notatek (dot. poz.</w:t>
            </w:r>
            <w:r w:rsidR="000F23A5"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20</w:t>
            </w: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 zał. nr 2 do SWZ)</w:t>
            </w:r>
          </w:p>
          <w:p w14:paraId="5DB12C46" w14:textId="77777777" w:rsidR="000F23A5" w:rsidRPr="00914A62" w:rsidRDefault="000F23A5" w:rsidP="000F23A5">
            <w:pPr>
              <w:keepNext/>
              <w:tabs>
                <w:tab w:val="left" w:pos="7095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lang w:eastAsia="pl-PL"/>
              </w:rPr>
            </w:pPr>
          </w:p>
          <w:p w14:paraId="42072DCA" w14:textId="7366CD31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Gwarancja (dot. poz. </w:t>
            </w:r>
            <w:r w:rsidR="000F23A5"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>26</w:t>
            </w:r>
            <w:r w:rsidRPr="00914A62">
              <w:rPr>
                <w:rFonts w:ascii="Calibri" w:eastAsia="Tahoma" w:hAnsi="Calibri" w:cs="Calibri"/>
                <w:b/>
                <w:color w:val="000000"/>
                <w:sz w:val="18"/>
                <w:szCs w:val="18"/>
              </w:rPr>
              <w:t xml:space="preserve"> zał. nr 2 do SWZ)</w:t>
            </w:r>
          </w:p>
          <w:p w14:paraId="28746C03" w14:textId="77777777" w:rsidR="009B712E" w:rsidRPr="00914A62" w:rsidRDefault="009B712E" w:rsidP="00ED4F2F">
            <w:pPr>
              <w:keepNext/>
              <w:tabs>
                <w:tab w:val="left" w:pos="7095"/>
              </w:tabs>
              <w:spacing w:after="0" w:line="240" w:lineRule="auto"/>
              <w:outlineLvl w:val="1"/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24 miesiące </w:t>
            </w:r>
          </w:p>
          <w:p w14:paraId="15606976" w14:textId="77777777" w:rsidR="009B712E" w:rsidRPr="00914A62" w:rsidRDefault="009B712E" w:rsidP="00EF1F9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E w:val="0"/>
              <w:autoSpaceDN w:val="0"/>
              <w:spacing w:after="0" w:line="360" w:lineRule="auto"/>
              <w:rPr>
                <w:rFonts w:ascii="Calibri" w:eastAsia="Tahoma" w:hAnsi="Calibri" w:cs="Calibri"/>
                <w:color w:val="000000"/>
                <w:sz w:val="18"/>
                <w:szCs w:val="18"/>
              </w:rPr>
            </w:pP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sym w:font="Wingdings 2" w:char="F0A3"/>
            </w:r>
            <w:r w:rsidRPr="00914A62">
              <w:rPr>
                <w:rFonts w:ascii="Calibri" w:eastAsia="Tahoma" w:hAnsi="Calibri" w:cs="Calibri"/>
                <w:bCs/>
                <w:color w:val="000000"/>
                <w:sz w:val="18"/>
                <w:szCs w:val="18"/>
              </w:rPr>
              <w:t xml:space="preserve"> 36 miesięcy    </w:t>
            </w:r>
          </w:p>
        </w:tc>
      </w:tr>
    </w:tbl>
    <w:p w14:paraId="47C40BAA" w14:textId="77777777" w:rsidR="009B712E" w:rsidRPr="00914A62" w:rsidRDefault="009B712E" w:rsidP="009B712E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lastRenderedPageBreak/>
        <w:t>*wypełnić jeśli dotyczy</w:t>
      </w:r>
    </w:p>
    <w:p w14:paraId="47004316" w14:textId="77777777" w:rsidR="009B712E" w:rsidRPr="00114E20" w:rsidRDefault="009B712E" w:rsidP="009B712E">
      <w:pPr>
        <w:widowControl w:val="0"/>
        <w:tabs>
          <w:tab w:val="left" w:pos="-29536"/>
          <w:tab w:val="left" w:pos="-24468"/>
          <w:tab w:val="left" w:pos="-9811"/>
        </w:tabs>
        <w:autoSpaceDE w:val="0"/>
        <w:autoSpaceDN w:val="0"/>
        <w:spacing w:after="0" w:line="240" w:lineRule="auto"/>
        <w:jc w:val="both"/>
        <w:rPr>
          <w:rFonts w:ascii="Calibri" w:eastAsia="Tahoma" w:hAnsi="Calibri" w:cs="Calibri"/>
          <w:b/>
          <w:bCs/>
          <w:color w:val="000000"/>
          <w:sz w:val="20"/>
          <w:szCs w:val="20"/>
        </w:rPr>
      </w:pPr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 xml:space="preserve">**właściwe zaznaczyć w każdym </w:t>
      </w:r>
      <w:proofErr w:type="spellStart"/>
      <w:r w:rsidRPr="00914A62">
        <w:rPr>
          <w:rFonts w:ascii="Calibri" w:eastAsia="Tahoma" w:hAnsi="Calibri" w:cs="Calibri"/>
          <w:b/>
          <w:bCs/>
          <w:color w:val="000000"/>
          <w:sz w:val="20"/>
          <w:szCs w:val="20"/>
        </w:rPr>
        <w:t>podkryterium</w:t>
      </w:r>
      <w:proofErr w:type="spellEnd"/>
    </w:p>
    <w:p w14:paraId="0E9BE191" w14:textId="77777777" w:rsidR="009B712E" w:rsidRPr="00C227D2" w:rsidRDefault="009B712E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960F1F0" w14:textId="77777777" w:rsidR="00C227D2" w:rsidRPr="00C227D2" w:rsidRDefault="00C227D2" w:rsidP="00C227D2">
      <w:pPr>
        <w:numPr>
          <w:ilvl w:val="0"/>
          <w:numId w:val="4"/>
        </w:numPr>
        <w:spacing w:before="240" w:after="0" w:line="360" w:lineRule="auto"/>
        <w:ind w:right="8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Ponadto oferuję/my</w:t>
      </w:r>
      <w:r w:rsidRPr="00C227D2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272E4D52" w14:textId="77777777" w:rsidR="00C227D2" w:rsidRPr="00C227D2" w:rsidRDefault="00C227D2" w:rsidP="00C227D2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rPr>
          <w:rFonts w:ascii="Calibri" w:eastAsia="Calibri" w:hAnsi="Calibri" w:cs="Calibri"/>
          <w:vanish/>
          <w:color w:val="000000"/>
          <w:sz w:val="24"/>
          <w:szCs w:val="24"/>
          <w:lang w:eastAsia="pl-PL"/>
        </w:rPr>
      </w:pPr>
    </w:p>
    <w:p w14:paraId="3659010E" w14:textId="77777777" w:rsidR="00C227D2" w:rsidRPr="00C227D2" w:rsidRDefault="00C227D2" w:rsidP="00C227D2">
      <w:pPr>
        <w:numPr>
          <w:ilvl w:val="1"/>
          <w:numId w:val="5"/>
        </w:numPr>
        <w:autoSpaceDE w:val="0"/>
        <w:autoSpaceDN w:val="0"/>
        <w:adjustRightInd w:val="0"/>
        <w:spacing w:before="120"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Termin płatności: </w:t>
      </w:r>
      <w:r w:rsidRPr="00C227D2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zgodnie z treścią wzoru umowy (załącznik nr 5 do SWZ).</w:t>
      </w:r>
    </w:p>
    <w:p w14:paraId="0F8A4DC1" w14:textId="77777777" w:rsidR="00C227D2" w:rsidRPr="00C227D2" w:rsidRDefault="00C227D2" w:rsidP="00C227D2">
      <w:pPr>
        <w:numPr>
          <w:ilvl w:val="1"/>
          <w:numId w:val="5"/>
        </w:numPr>
        <w:autoSpaceDE w:val="0"/>
        <w:autoSpaceDN w:val="0"/>
        <w:adjustRightInd w:val="0"/>
        <w:spacing w:before="120"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Termin wykonania zamówienia: zgodnie z treścią Działu IV SWZ.</w:t>
      </w:r>
    </w:p>
    <w:p w14:paraId="47D5AC85" w14:textId="77777777" w:rsidR="00C227D2" w:rsidRPr="00C227D2" w:rsidRDefault="00C227D2" w:rsidP="00C227D2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OZOSTAŁE OŚWIADCZENIA WYKONAWCY:</w:t>
      </w:r>
    </w:p>
    <w:p w14:paraId="6B484820" w14:textId="77777777" w:rsidR="00C227D2" w:rsidRPr="00C227D2" w:rsidRDefault="00C227D2" w:rsidP="00C227D2">
      <w:pPr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  <w:tab w:val="left" w:pos="1134"/>
        </w:tabs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mówienie zostanie zrealizowane w zakresie i na zasadach określonych w SWZ, jej załącznikach, w tym projekcie umowy i ofercie Wykonawcy.</w:t>
      </w:r>
    </w:p>
    <w:p w14:paraId="4F03DD59" w14:textId="77777777" w:rsidR="00C227D2" w:rsidRPr="00C227D2" w:rsidRDefault="00C227D2" w:rsidP="00C227D2">
      <w:pPr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  <w:tab w:val="left" w:pos="1134"/>
        </w:tabs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cenie mojej/naszej oferty zostały uwzględnione wszystkie koszty wykonania zamówienia.</w:t>
      </w:r>
    </w:p>
    <w:p w14:paraId="624F848F" w14:textId="77777777" w:rsidR="00C227D2" w:rsidRPr="00C227D2" w:rsidRDefault="00C227D2" w:rsidP="00C227D2">
      <w:pPr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  <w:tab w:val="left" w:pos="1134"/>
        </w:tabs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14:paraId="1F9D4B00" w14:textId="77777777" w:rsidR="00C227D2" w:rsidRPr="00C227D2" w:rsidRDefault="00C227D2" w:rsidP="00C227D2">
      <w:pPr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  <w:tab w:val="left" w:pos="1134"/>
        </w:tabs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ważam/y się za związanych niniejszą ofertą na okres wskazany</w:t>
      </w:r>
      <w:r w:rsidRPr="00C227D2">
        <w:rPr>
          <w:rFonts w:ascii="Calibri" w:eastAsia="Times New Roman" w:hAnsi="Calibri" w:cs="Calibri"/>
          <w:sz w:val="24"/>
          <w:szCs w:val="24"/>
          <w:lang w:eastAsia="pl-PL"/>
        </w:rPr>
        <w:t xml:space="preserve"> w </w:t>
      </w: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ziale X SWZ.</w:t>
      </w:r>
    </w:p>
    <w:p w14:paraId="70530BCD" w14:textId="77777777" w:rsidR="00C227D2" w:rsidRPr="00C227D2" w:rsidRDefault="00C227D2" w:rsidP="00C227D2">
      <w:pPr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  <w:tab w:val="left" w:pos="1134"/>
        </w:tabs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/my, że:</w:t>
      </w:r>
    </w:p>
    <w:p w14:paraId="3CF89848" w14:textId="77777777" w:rsidR="00C227D2" w:rsidRPr="00C227D2" w:rsidRDefault="00C227D2" w:rsidP="00C227D2">
      <w:pPr>
        <w:widowControl w:val="0"/>
        <w:numPr>
          <w:ilvl w:val="2"/>
          <w:numId w:val="6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bór naszej oferty </w:t>
      </w:r>
      <w:r w:rsidRPr="00C227D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nie będzie*</w:t>
      </w: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wadził do powstania u Zamawiającego obowiązku podatkowego zgodnie z przepisami o podatku od towarów i usług.</w:t>
      </w:r>
    </w:p>
    <w:p w14:paraId="27F6CFB5" w14:textId="77777777" w:rsidR="00C227D2" w:rsidRPr="00C227D2" w:rsidRDefault="00C227D2" w:rsidP="00C227D2">
      <w:pPr>
        <w:widowControl w:val="0"/>
        <w:numPr>
          <w:ilvl w:val="2"/>
          <w:numId w:val="6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bór naszej oferty </w:t>
      </w:r>
      <w:r w:rsidRPr="00C227D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będzie*</w:t>
      </w: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p w14:paraId="428B2C85" w14:textId="77777777" w:rsidR="00C227D2" w:rsidRPr="00C227D2" w:rsidRDefault="00C227D2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1572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W w:w="864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8"/>
        <w:gridCol w:w="2859"/>
        <w:gridCol w:w="2716"/>
        <w:gridCol w:w="2287"/>
      </w:tblGrid>
      <w:tr w:rsidR="00C227D2" w:rsidRPr="00C227D2" w14:paraId="4BDD9AD1" w14:textId="77777777" w:rsidTr="00196C4D">
        <w:trPr>
          <w:trHeight w:val="208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7B504" w14:textId="77777777" w:rsidR="00C227D2" w:rsidRPr="00C227D2" w:rsidRDefault="00C227D2" w:rsidP="00C2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227D2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85E54" w14:textId="77777777" w:rsidR="00C227D2" w:rsidRPr="00C227D2" w:rsidRDefault="00C227D2" w:rsidP="00C2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227D2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Nazwa(rodzaj) </w:t>
            </w:r>
            <w:r w:rsidRPr="00C227D2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br/>
              <w:t>towaru/usługi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78A5E" w14:textId="77777777" w:rsidR="00C227D2" w:rsidRPr="00C227D2" w:rsidRDefault="00C227D2" w:rsidP="00C2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227D2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artość bez kwoty podatku (w zł)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44076D" w14:textId="77777777" w:rsidR="00C227D2" w:rsidRPr="00C227D2" w:rsidRDefault="00C227D2" w:rsidP="00C2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227D2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tawka podatku VAT (w %)</w:t>
            </w:r>
          </w:p>
        </w:tc>
      </w:tr>
      <w:tr w:rsidR="00C227D2" w:rsidRPr="00C227D2" w14:paraId="3E19842D" w14:textId="77777777" w:rsidTr="00196C4D">
        <w:trPr>
          <w:trHeight w:val="462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F8922F0" w14:textId="77777777" w:rsidR="00C227D2" w:rsidRPr="00C227D2" w:rsidRDefault="00C227D2" w:rsidP="00C2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B0E10F4" w14:textId="77777777" w:rsidR="00C227D2" w:rsidRPr="00C227D2" w:rsidRDefault="00C227D2" w:rsidP="00C2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5AD2A39" w14:textId="77777777" w:rsidR="00C227D2" w:rsidRPr="00C227D2" w:rsidRDefault="00C227D2" w:rsidP="00C2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F398E6B" w14:textId="77777777" w:rsidR="00C227D2" w:rsidRPr="00C227D2" w:rsidRDefault="00C227D2" w:rsidP="00C2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27D2" w:rsidRPr="00C227D2" w14:paraId="72F80DE8" w14:textId="77777777" w:rsidTr="00196C4D">
        <w:trPr>
          <w:trHeight w:val="368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3F07C00" w14:textId="77777777" w:rsidR="00C227D2" w:rsidRPr="00C227D2" w:rsidRDefault="00C227D2" w:rsidP="00C2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BD1FB0B" w14:textId="77777777" w:rsidR="00C227D2" w:rsidRPr="00C227D2" w:rsidRDefault="00C227D2" w:rsidP="00C2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198B653" w14:textId="77777777" w:rsidR="00C227D2" w:rsidRPr="00C227D2" w:rsidRDefault="00C227D2" w:rsidP="00C2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A978C8F" w14:textId="77777777" w:rsidR="00C227D2" w:rsidRPr="00C227D2" w:rsidRDefault="00C227D2" w:rsidP="00C2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313A73D2" w14:textId="77777777" w:rsidR="00C227D2" w:rsidRPr="00C227D2" w:rsidRDefault="00C227D2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*skreślić niepotrzebne</w:t>
      </w:r>
    </w:p>
    <w:p w14:paraId="2A7A008E" w14:textId="77777777" w:rsidR="00C227D2" w:rsidRPr="00C227D2" w:rsidRDefault="00C227D2" w:rsidP="00C227D2">
      <w:pPr>
        <w:widowControl w:val="0"/>
        <w:numPr>
          <w:ilvl w:val="2"/>
          <w:numId w:val="6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ypadku nie skreślenia żadnej z powyższych pozycji (pkt 3.5.1. lub 3.5.2. powyżej), Zamawiający uzna, iż po stronie Zamawiającego nie powstanie obowiązek podatkowy. </w:t>
      </w:r>
    </w:p>
    <w:p w14:paraId="25740315" w14:textId="77777777" w:rsidR="00C227D2" w:rsidRPr="00C227D2" w:rsidRDefault="00C227D2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EA6F8A5" w14:textId="77777777" w:rsidR="00C227D2" w:rsidRPr="00C227D2" w:rsidRDefault="00C227D2" w:rsidP="00C227D2">
      <w:pPr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  <w:tab w:val="left" w:pos="1134"/>
        </w:tabs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1" w:name="_3j2qqm3" w:colFirst="0" w:colLast="0"/>
      <w:bookmarkEnd w:id="1"/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/my, że:</w:t>
      </w:r>
    </w:p>
    <w:p w14:paraId="169DBEBD" w14:textId="77777777" w:rsidR="00C227D2" w:rsidRPr="00C227D2" w:rsidRDefault="00C227D2" w:rsidP="00C227D2">
      <w:pPr>
        <w:widowControl w:val="0"/>
        <w:numPr>
          <w:ilvl w:val="2"/>
          <w:numId w:val="6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2" w:name="_Hlk61616766"/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pełniłem/liśmy obowiązki informacyjne przewidziane w art. 13 lub art. 14 RODO</w:t>
      </w:r>
      <w:r w:rsidRPr="00C227D2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  <w:footnoteReference w:id="1"/>
      </w: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obec osób fizycznych, od których dane osobowe bezpośrednio lub pośrednio pozyskałem/liśmy w celu ubiegania się o udzielenie zamówienia publicznego w przedmiotowym postępowaniu</w:t>
      </w:r>
      <w:r w:rsidRPr="00C227D2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  <w:footnoteReference w:id="2"/>
      </w: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bookmarkEnd w:id="2"/>
    </w:p>
    <w:p w14:paraId="3CAB289C" w14:textId="77777777" w:rsidR="00C227D2" w:rsidRPr="00C227D2" w:rsidRDefault="00C227D2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1077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*skreślić niepotrzebne</w:t>
      </w:r>
    </w:p>
    <w:p w14:paraId="0D41BB3F" w14:textId="77777777" w:rsidR="00C227D2" w:rsidRPr="00C227D2" w:rsidRDefault="00C227D2" w:rsidP="00C227D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1077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DB919CF" w14:textId="77777777" w:rsidR="00C227D2" w:rsidRPr="00C227D2" w:rsidRDefault="00C227D2" w:rsidP="00C227D2">
      <w:pPr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284" w:hanging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ówienie wykonam </w:t>
      </w:r>
      <w:r w:rsidRPr="00C227D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am/z udziałem*</w:t>
      </w: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dwykonawców (</w:t>
      </w:r>
      <w:r w:rsidRPr="00C227D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*niepotrzebne skreślić</w:t>
      </w: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</w:p>
    <w:tbl>
      <w:tblPr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4989"/>
        <w:gridCol w:w="3349"/>
      </w:tblGrid>
      <w:tr w:rsidR="00C227D2" w:rsidRPr="00C227D2" w14:paraId="775FE25B" w14:textId="77777777" w:rsidTr="00196C4D">
        <w:trPr>
          <w:trHeight w:val="28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FDD56" w14:textId="77777777" w:rsidR="00C227D2" w:rsidRPr="00C227D2" w:rsidRDefault="00C227D2" w:rsidP="00C227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</w:pPr>
            <w:r w:rsidRPr="00C227D2"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  <w:t>L.p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FC7E" w14:textId="77777777" w:rsidR="00C227D2" w:rsidRPr="00C227D2" w:rsidRDefault="00C227D2" w:rsidP="00C227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</w:pPr>
            <w:r w:rsidRPr="00C227D2"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  <w:t>Części zamówienia - zakres prac jakie Wykonawca zamierza powierzyć Podwykonawcom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535DB" w14:textId="77777777" w:rsidR="00C227D2" w:rsidRPr="00C227D2" w:rsidRDefault="00C227D2" w:rsidP="00C227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</w:pPr>
            <w:r w:rsidRPr="00C227D2"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  <w:t xml:space="preserve">Firma (nazwa) </w:t>
            </w:r>
            <w:r w:rsidRPr="00C227D2"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  <w:br/>
              <w:t xml:space="preserve">Podwykonawcy </w:t>
            </w:r>
          </w:p>
        </w:tc>
      </w:tr>
      <w:tr w:rsidR="00C227D2" w:rsidRPr="00C227D2" w14:paraId="05509C88" w14:textId="77777777" w:rsidTr="00196C4D">
        <w:trPr>
          <w:trHeight w:val="13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A80F" w14:textId="77777777" w:rsidR="00C227D2" w:rsidRPr="00C227D2" w:rsidRDefault="00C227D2" w:rsidP="00C227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center"/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</w:pPr>
            <w:r w:rsidRPr="00C227D2"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  <w:t>1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099D" w14:textId="77777777" w:rsidR="00C227D2" w:rsidRPr="00C227D2" w:rsidRDefault="00C227D2" w:rsidP="00C227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8E6D" w14:textId="77777777" w:rsidR="00C227D2" w:rsidRPr="00C227D2" w:rsidRDefault="00C227D2" w:rsidP="00C227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</w:pPr>
          </w:p>
        </w:tc>
      </w:tr>
      <w:tr w:rsidR="00C227D2" w:rsidRPr="00C227D2" w14:paraId="6A527268" w14:textId="77777777" w:rsidTr="00196C4D">
        <w:trPr>
          <w:trHeight w:val="13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1B1FA" w14:textId="77777777" w:rsidR="00C227D2" w:rsidRPr="00C227D2" w:rsidRDefault="00C227D2" w:rsidP="00C227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center"/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</w:pPr>
            <w:r w:rsidRPr="00C227D2"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  <w:t>2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8080" w14:textId="77777777" w:rsidR="00C227D2" w:rsidRPr="00C227D2" w:rsidRDefault="00C227D2" w:rsidP="00C227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FA465" w14:textId="77777777" w:rsidR="00C227D2" w:rsidRPr="00C227D2" w:rsidRDefault="00C227D2" w:rsidP="00C227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4"/>
                <w:szCs w:val="24"/>
                <w:bdr w:val="nil"/>
                <w:lang w:eastAsia="pl-PL"/>
              </w:rPr>
            </w:pPr>
          </w:p>
        </w:tc>
      </w:tr>
    </w:tbl>
    <w:p w14:paraId="77FBF711" w14:textId="77777777" w:rsidR="00C227D2" w:rsidRPr="00C227D2" w:rsidRDefault="00C227D2" w:rsidP="00C227D2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color w:val="000000"/>
          <w:szCs w:val="24"/>
          <w:vertAlign w:val="superscript"/>
          <w:lang w:val="x-none"/>
        </w:rPr>
      </w:pPr>
    </w:p>
    <w:p w14:paraId="18423313" w14:textId="77777777" w:rsidR="00C227D2" w:rsidRPr="00C227D2" w:rsidRDefault="00C227D2" w:rsidP="00C227D2">
      <w:pPr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Cs/>
          <w:szCs w:val="24"/>
          <w:lang w:eastAsia="x-none"/>
        </w:rPr>
      </w:pPr>
      <w:r w:rsidRPr="00C227D2">
        <w:rPr>
          <w:rFonts w:ascii="Calibri" w:eastAsia="Times New Roman" w:hAnsi="Calibri" w:cs="Calibri"/>
          <w:bCs/>
          <w:szCs w:val="24"/>
          <w:lang w:eastAsia="x-none"/>
        </w:rPr>
        <w:t>Osobą odpowiedzialna za realizacje umowy jest: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984"/>
        <w:gridCol w:w="2993"/>
      </w:tblGrid>
      <w:tr w:rsidR="00C227D2" w:rsidRPr="00C227D2" w14:paraId="49849EE4" w14:textId="77777777" w:rsidTr="00196C4D">
        <w:trPr>
          <w:trHeight w:val="523"/>
        </w:trPr>
        <w:tc>
          <w:tcPr>
            <w:tcW w:w="3258" w:type="dxa"/>
            <w:shd w:val="clear" w:color="auto" w:fill="auto"/>
          </w:tcPr>
          <w:p w14:paraId="3EAE28F5" w14:textId="77777777" w:rsidR="00C227D2" w:rsidRPr="00C227D2" w:rsidRDefault="00C227D2" w:rsidP="00C227D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</w:pPr>
            <w:r w:rsidRPr="00C227D2">
              <w:rPr>
                <w:rFonts w:ascii="Calibri" w:eastAsia="Times New Roman" w:hAnsi="Calibri" w:cs="Calibri"/>
                <w:bCs/>
                <w:sz w:val="24"/>
                <w:szCs w:val="24"/>
                <w:lang w:eastAsia="x-none"/>
              </w:rPr>
              <w:t>Imię i nazwisko</w:t>
            </w:r>
          </w:p>
        </w:tc>
        <w:tc>
          <w:tcPr>
            <w:tcW w:w="2984" w:type="dxa"/>
            <w:shd w:val="clear" w:color="auto" w:fill="auto"/>
          </w:tcPr>
          <w:p w14:paraId="3A661CAA" w14:textId="77777777" w:rsidR="00C227D2" w:rsidRPr="00C227D2" w:rsidRDefault="00C227D2" w:rsidP="00C227D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</w:pPr>
            <w:r w:rsidRPr="00C227D2">
              <w:rPr>
                <w:rFonts w:ascii="Calibri" w:eastAsia="Times New Roman" w:hAnsi="Calibri" w:cs="Calibri"/>
                <w:bCs/>
                <w:sz w:val="24"/>
                <w:szCs w:val="24"/>
                <w:lang w:eastAsia="x-none"/>
              </w:rPr>
              <w:t>tel.</w:t>
            </w:r>
          </w:p>
        </w:tc>
        <w:tc>
          <w:tcPr>
            <w:tcW w:w="2993" w:type="dxa"/>
            <w:shd w:val="clear" w:color="auto" w:fill="auto"/>
          </w:tcPr>
          <w:p w14:paraId="7A66818B" w14:textId="77777777" w:rsidR="00C227D2" w:rsidRPr="00C227D2" w:rsidRDefault="00C227D2" w:rsidP="00C227D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</w:pPr>
            <w:r w:rsidRPr="00C227D2">
              <w:rPr>
                <w:rFonts w:ascii="Calibri" w:eastAsia="Times New Roman" w:hAnsi="Calibri" w:cs="Calibri"/>
                <w:bCs/>
                <w:sz w:val="24"/>
                <w:szCs w:val="24"/>
                <w:lang w:eastAsia="x-none"/>
              </w:rPr>
              <w:t>email</w:t>
            </w:r>
          </w:p>
        </w:tc>
      </w:tr>
      <w:tr w:rsidR="00C227D2" w:rsidRPr="00C227D2" w14:paraId="615AFD08" w14:textId="77777777" w:rsidTr="00196C4D">
        <w:trPr>
          <w:trHeight w:val="485"/>
        </w:trPr>
        <w:tc>
          <w:tcPr>
            <w:tcW w:w="3258" w:type="dxa"/>
            <w:shd w:val="clear" w:color="auto" w:fill="auto"/>
          </w:tcPr>
          <w:p w14:paraId="7FD07228" w14:textId="77777777" w:rsidR="00C227D2" w:rsidRPr="00C227D2" w:rsidRDefault="00C227D2" w:rsidP="00C227D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2984" w:type="dxa"/>
            <w:shd w:val="clear" w:color="auto" w:fill="auto"/>
          </w:tcPr>
          <w:p w14:paraId="7AB866DB" w14:textId="77777777" w:rsidR="00C227D2" w:rsidRPr="00C227D2" w:rsidRDefault="00C227D2" w:rsidP="00C227D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2993" w:type="dxa"/>
            <w:shd w:val="clear" w:color="auto" w:fill="auto"/>
          </w:tcPr>
          <w:p w14:paraId="0F4EE95B" w14:textId="77777777" w:rsidR="00C227D2" w:rsidRPr="00C227D2" w:rsidRDefault="00C227D2" w:rsidP="00C227D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</w:pPr>
          </w:p>
        </w:tc>
      </w:tr>
    </w:tbl>
    <w:p w14:paraId="7AAA05DA" w14:textId="77777777" w:rsidR="00C227D2" w:rsidRPr="00C227D2" w:rsidRDefault="00C227D2" w:rsidP="00C227D2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Cs/>
          <w:szCs w:val="24"/>
          <w:lang w:val="x-none" w:eastAsia="x-none"/>
        </w:rPr>
      </w:pPr>
    </w:p>
    <w:p w14:paraId="67AF7640" w14:textId="77777777" w:rsidR="00C227D2" w:rsidRPr="00C227D2" w:rsidRDefault="00C227D2" w:rsidP="00C227D2">
      <w:pPr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/my, że jako Wykonawca jestem/</w:t>
      </w:r>
      <w:proofErr w:type="spellStart"/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śmy</w:t>
      </w:r>
      <w:proofErr w:type="spellEnd"/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*:</w:t>
      </w:r>
    </w:p>
    <w:p w14:paraId="51587168" w14:textId="77777777" w:rsidR="00C227D2" w:rsidRPr="00C227D2" w:rsidRDefault="00C227D2" w:rsidP="00C227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ikroprzedsiębiorstwem*</w:t>
      </w:r>
    </w:p>
    <w:p w14:paraId="49037BCC" w14:textId="77777777" w:rsidR="00C227D2" w:rsidRPr="00C227D2" w:rsidRDefault="00C227D2" w:rsidP="00C227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ałym przedsiębiorstwem*</w:t>
      </w:r>
    </w:p>
    <w:p w14:paraId="25B112DC" w14:textId="77777777" w:rsidR="00C227D2" w:rsidRPr="00C227D2" w:rsidRDefault="00C227D2" w:rsidP="00C227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średnim przedsiębiorstwem*</w:t>
      </w:r>
    </w:p>
    <w:p w14:paraId="152D3BEB" w14:textId="77777777" w:rsidR="00C227D2" w:rsidRPr="00C227D2" w:rsidRDefault="00C227D2" w:rsidP="00C227D2">
      <w:pPr>
        <w:numPr>
          <w:ilvl w:val="0"/>
          <w:numId w:val="3"/>
        </w:numPr>
        <w:suppressAutoHyphens/>
        <w:autoSpaceDN w:val="0"/>
        <w:snapToGri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jednoosobową działalnością gospodarczą </w:t>
      </w:r>
    </w:p>
    <w:p w14:paraId="0360707B" w14:textId="77777777" w:rsidR="00C227D2" w:rsidRPr="00C227D2" w:rsidRDefault="00C227D2" w:rsidP="00C227D2">
      <w:pPr>
        <w:numPr>
          <w:ilvl w:val="0"/>
          <w:numId w:val="3"/>
        </w:numPr>
        <w:suppressAutoHyphens/>
        <w:autoSpaceDN w:val="0"/>
        <w:snapToGri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ą fizyczną nieprowadzącą działalności gospodarczej</w:t>
      </w:r>
    </w:p>
    <w:p w14:paraId="25C7C473" w14:textId="77777777" w:rsidR="00C227D2" w:rsidRPr="00C227D2" w:rsidRDefault="00C227D2" w:rsidP="00C227D2">
      <w:pPr>
        <w:numPr>
          <w:ilvl w:val="0"/>
          <w:numId w:val="3"/>
        </w:numPr>
        <w:suppressAutoHyphens/>
        <w:autoSpaceDN w:val="0"/>
        <w:snapToGri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y rodzaj (w tym duże przedsiębiorstwo)</w:t>
      </w:r>
    </w:p>
    <w:p w14:paraId="7BC8383B" w14:textId="77777777" w:rsidR="00C227D2" w:rsidRPr="00C227D2" w:rsidRDefault="00C227D2" w:rsidP="00C227D2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*zaznaczyć właściwe</w:t>
      </w:r>
    </w:p>
    <w:p w14:paraId="4B222213" w14:textId="77777777" w:rsidR="00C227D2" w:rsidRPr="00C227D2" w:rsidRDefault="00C227D2" w:rsidP="00C227D2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7820971" w14:textId="77777777" w:rsidR="00C227D2" w:rsidRPr="00C227D2" w:rsidRDefault="00C227D2" w:rsidP="00C227D2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x-none"/>
        </w:rPr>
      </w:pPr>
    </w:p>
    <w:p w14:paraId="52B12C63" w14:textId="77777777" w:rsidR="00C227D2" w:rsidRPr="00C227D2" w:rsidRDefault="00C227D2" w:rsidP="00C227D2">
      <w:pPr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umenty stanowiące tajemnicę przedsiębiorstwa zawarte są w pliku pod nazwą …………………………………… (wypełnić, jeżeli dotyczy)</w:t>
      </w:r>
    </w:p>
    <w:p w14:paraId="7200A103" w14:textId="77777777" w:rsidR="00C227D2" w:rsidRPr="00C227D2" w:rsidRDefault="00C227D2" w:rsidP="00C227D2">
      <w:pPr>
        <w:spacing w:after="0" w:line="240" w:lineRule="auto"/>
        <w:ind w:left="786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x-none"/>
        </w:rPr>
      </w:pPr>
    </w:p>
    <w:p w14:paraId="1D2DE222" w14:textId="77777777" w:rsidR="00C227D2" w:rsidRPr="00C227D2" w:rsidRDefault="00C227D2" w:rsidP="00C227D2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x-none"/>
        </w:rPr>
      </w:pPr>
      <w:r w:rsidRPr="00C227D2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>UWAGA</w:t>
      </w:r>
      <w:r w:rsidRPr="00C227D2">
        <w:rPr>
          <w:rFonts w:ascii="Calibri" w:eastAsia="Times New Roman" w:hAnsi="Calibri" w:cs="Calibri"/>
          <w:bCs/>
          <w:sz w:val="20"/>
          <w:szCs w:val="20"/>
          <w:lang w:eastAsia="x-none"/>
        </w:rPr>
        <w:t>:</w:t>
      </w:r>
      <w:r w:rsidRPr="00C227D2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 </w:t>
      </w:r>
    </w:p>
    <w:p w14:paraId="0448F784" w14:textId="77777777" w:rsidR="00C227D2" w:rsidRPr="00C227D2" w:rsidRDefault="00C227D2" w:rsidP="00C227D2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złożenia oferty przez Wykonawców wspólnie ubiegających się o zamówienie publiczne powyższą informację należy podać dla każdego z Wykonawców oddzielnie.</w:t>
      </w:r>
    </w:p>
    <w:p w14:paraId="7E4C292A" w14:textId="77777777" w:rsidR="00C227D2" w:rsidRPr="00C227D2" w:rsidRDefault="00C227D2" w:rsidP="00C227D2">
      <w:pPr>
        <w:spacing w:after="0" w:line="240" w:lineRule="auto"/>
        <w:ind w:left="786"/>
        <w:contextualSpacing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4AD42286" w14:textId="77777777" w:rsidR="00C227D2" w:rsidRPr="00C227D2" w:rsidRDefault="00C227D2" w:rsidP="00C227D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227D2">
        <w:rPr>
          <w:rFonts w:ascii="Calibri" w:eastAsia="Times New Roman" w:hAnsi="Calibri" w:cs="Calibri"/>
          <w:sz w:val="24"/>
          <w:szCs w:val="24"/>
          <w:lang w:eastAsia="pl-PL"/>
        </w:rPr>
        <w:t xml:space="preserve">Informacje są wymagane wyłącznie do celów statystycznych. </w:t>
      </w:r>
    </w:p>
    <w:p w14:paraId="473D48AB" w14:textId="77777777" w:rsidR="00C227D2" w:rsidRPr="00C227D2" w:rsidRDefault="00C227D2" w:rsidP="00C227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x-none" w:eastAsia="x-none"/>
        </w:rPr>
      </w:pPr>
      <w:r w:rsidRPr="00C227D2">
        <w:rPr>
          <w:rFonts w:ascii="Calibri" w:eastAsia="Times New Roman" w:hAnsi="Calibri" w:cs="Calibri"/>
          <w:b/>
          <w:sz w:val="24"/>
          <w:szCs w:val="24"/>
          <w:lang w:val="x-none" w:eastAsia="x-none"/>
        </w:rPr>
        <w:lastRenderedPageBreak/>
        <w:t>Mikroprzedsiębiorstwo</w:t>
      </w:r>
      <w:r w:rsidRPr="00C227D2">
        <w:rPr>
          <w:rFonts w:ascii="Calibri" w:eastAsia="Times New Roman" w:hAnsi="Calibri" w:cs="Calibri"/>
          <w:sz w:val="24"/>
          <w:szCs w:val="24"/>
          <w:lang w:val="x-none" w:eastAsia="x-none"/>
        </w:rPr>
        <w:t>: przedsiębiorstwo, które zatrudnia mniej niż 10 osób i którego roczny obrót lub roczna suma bilansowa nie przekracza 2 milionów EUR.</w:t>
      </w:r>
    </w:p>
    <w:p w14:paraId="1519A7BC" w14:textId="77777777" w:rsidR="00C227D2" w:rsidRPr="00C227D2" w:rsidRDefault="00C227D2" w:rsidP="00C227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x-none" w:eastAsia="x-none"/>
        </w:rPr>
      </w:pPr>
      <w:r w:rsidRPr="00C227D2">
        <w:rPr>
          <w:rFonts w:ascii="Calibri" w:eastAsia="Times New Roman" w:hAnsi="Calibri" w:cs="Calibri"/>
          <w:b/>
          <w:sz w:val="24"/>
          <w:szCs w:val="24"/>
          <w:lang w:val="x-none" w:eastAsia="x-none"/>
        </w:rPr>
        <w:t>Małe przedsiębiorstwo</w:t>
      </w:r>
      <w:r w:rsidRPr="00C227D2">
        <w:rPr>
          <w:rFonts w:ascii="Calibri" w:eastAsia="Times New Roman" w:hAnsi="Calibri" w:cs="Calibri"/>
          <w:sz w:val="24"/>
          <w:szCs w:val="24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14448215" w14:textId="77777777" w:rsidR="00C227D2" w:rsidRPr="00C227D2" w:rsidRDefault="00C227D2" w:rsidP="00C227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x-none" w:eastAsia="x-none"/>
        </w:rPr>
      </w:pPr>
      <w:r w:rsidRPr="00C227D2">
        <w:rPr>
          <w:rFonts w:ascii="Calibri" w:eastAsia="Times New Roman" w:hAnsi="Calibri" w:cs="Calibri"/>
          <w:b/>
          <w:sz w:val="24"/>
          <w:szCs w:val="24"/>
          <w:lang w:val="x-none" w:eastAsia="x-none"/>
        </w:rPr>
        <w:t>Średnie przedsiębiorstwa</w:t>
      </w:r>
      <w:r w:rsidRPr="00C227D2">
        <w:rPr>
          <w:rFonts w:ascii="Calibri" w:eastAsia="Times New Roman" w:hAnsi="Calibri" w:cs="Calibri"/>
          <w:sz w:val="24"/>
          <w:szCs w:val="24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C2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33F2E9B" w14:textId="77777777" w:rsidR="00C227D2" w:rsidRPr="00C227D2" w:rsidRDefault="00C227D2" w:rsidP="00C227D2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Cs w:val="24"/>
          <w:lang w:val="x-none" w:eastAsia="x-none"/>
        </w:rPr>
      </w:pPr>
    </w:p>
    <w:p w14:paraId="49EBB504" w14:textId="77777777" w:rsidR="00C227D2" w:rsidRPr="00C227D2" w:rsidRDefault="00C227D2" w:rsidP="00C227D2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FF0000"/>
          <w:szCs w:val="24"/>
          <w:lang w:val="x-none" w:eastAsia="x-none"/>
        </w:rPr>
      </w:pPr>
      <w:r w:rsidRPr="00C227D2">
        <w:rPr>
          <w:rFonts w:ascii="Calibri" w:eastAsia="Times New Roman" w:hAnsi="Calibri" w:cs="Calibri"/>
          <w:b/>
          <w:color w:val="FF0000"/>
          <w:szCs w:val="24"/>
          <w:lang w:val="x-none" w:eastAsia="x-none"/>
        </w:rPr>
        <w:t>UWAGA</w:t>
      </w:r>
      <w:r w:rsidRPr="00C227D2">
        <w:rPr>
          <w:rFonts w:ascii="Calibri" w:eastAsia="Times New Roman" w:hAnsi="Calibri" w:cs="Calibri"/>
          <w:b/>
          <w:color w:val="FF0000"/>
          <w:szCs w:val="24"/>
          <w:lang w:eastAsia="x-none"/>
        </w:rPr>
        <w:t>:</w:t>
      </w:r>
      <w:r w:rsidRPr="00C227D2">
        <w:rPr>
          <w:rFonts w:ascii="Calibri" w:eastAsia="Times New Roman" w:hAnsi="Calibri" w:cs="Calibri"/>
          <w:b/>
          <w:color w:val="FF0000"/>
          <w:szCs w:val="24"/>
          <w:lang w:val="x-none" w:eastAsia="x-none"/>
        </w:rPr>
        <w:t xml:space="preserve"> </w:t>
      </w:r>
    </w:p>
    <w:p w14:paraId="728C49F2" w14:textId="77777777" w:rsidR="00C227D2" w:rsidRPr="00C227D2" w:rsidRDefault="00C227D2" w:rsidP="00C227D2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ar-SA"/>
        </w:rPr>
      </w:pPr>
      <w:r w:rsidRPr="00C227D2">
        <w:rPr>
          <w:rFonts w:ascii="Calibri" w:eastAsia="Times New Roman" w:hAnsi="Calibri" w:cs="Calibri"/>
          <w:b/>
          <w:color w:val="FF0000"/>
          <w:sz w:val="24"/>
          <w:szCs w:val="24"/>
          <w:lang w:eastAsia="ar-SA"/>
        </w:rPr>
        <w:t xml:space="preserve">Oferta winna zostać sporządzona, pod rygorem nieważności </w:t>
      </w:r>
      <w:r w:rsidRPr="00C227D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0AFDAD8C" w14:textId="77777777" w:rsidR="00C227D2" w:rsidRPr="00C227D2" w:rsidRDefault="00C227D2" w:rsidP="00C227D2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9B59B69" w14:textId="73286CBF" w:rsidR="005F3835" w:rsidRDefault="005F3835" w:rsidP="005F3835">
      <w:pPr>
        <w:spacing w:after="0" w:line="240" w:lineRule="auto"/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</w:pPr>
    </w:p>
    <w:p w14:paraId="70E0D73E" w14:textId="7CAE491A" w:rsidR="00C227D2" w:rsidRDefault="00C227D2" w:rsidP="005F3835">
      <w:pPr>
        <w:spacing w:after="0" w:line="240" w:lineRule="auto"/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</w:pPr>
    </w:p>
    <w:p w14:paraId="453753B8" w14:textId="76939B9F" w:rsidR="00C227D2" w:rsidRDefault="00C227D2" w:rsidP="005F3835">
      <w:pPr>
        <w:spacing w:after="0" w:line="240" w:lineRule="auto"/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</w:pPr>
    </w:p>
    <w:p w14:paraId="17C6248A" w14:textId="27748CB0" w:rsidR="00C227D2" w:rsidRDefault="00C227D2" w:rsidP="005F3835">
      <w:pPr>
        <w:spacing w:after="0" w:line="240" w:lineRule="auto"/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</w:pPr>
    </w:p>
    <w:p w14:paraId="3D460B83" w14:textId="433476AF" w:rsidR="00C227D2" w:rsidRDefault="00C227D2" w:rsidP="005F3835">
      <w:pPr>
        <w:spacing w:after="0" w:line="240" w:lineRule="auto"/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</w:pPr>
    </w:p>
    <w:p w14:paraId="4EB9E619" w14:textId="4CBD34B5" w:rsidR="00C227D2" w:rsidRDefault="00C227D2" w:rsidP="005F3835">
      <w:pPr>
        <w:spacing w:after="0" w:line="240" w:lineRule="auto"/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</w:pPr>
    </w:p>
    <w:p w14:paraId="119BE59D" w14:textId="24C4740E" w:rsidR="00C227D2" w:rsidRDefault="00C227D2" w:rsidP="005F3835">
      <w:pPr>
        <w:spacing w:after="0" w:line="240" w:lineRule="auto"/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</w:pPr>
    </w:p>
    <w:p w14:paraId="1FA50385" w14:textId="1884D545" w:rsidR="00C227D2" w:rsidRDefault="00C227D2" w:rsidP="005F3835">
      <w:pPr>
        <w:spacing w:after="0" w:line="240" w:lineRule="auto"/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</w:pPr>
    </w:p>
    <w:p w14:paraId="6B54145F" w14:textId="44CF0BFE" w:rsidR="006D6205" w:rsidRDefault="006D6205" w:rsidP="00A87D32"/>
    <w:p w14:paraId="560BDF72" w14:textId="2087FFE4" w:rsidR="008C5B21" w:rsidRDefault="008C5B21" w:rsidP="00A87D32"/>
    <w:p w14:paraId="1C70A1C0" w14:textId="27FA0703" w:rsidR="008C5B21" w:rsidRDefault="008C5B21" w:rsidP="00A87D32"/>
    <w:p w14:paraId="3DEBC3C6" w14:textId="18C259ED" w:rsidR="008C5B21" w:rsidRDefault="008C5B21" w:rsidP="00A87D32"/>
    <w:p w14:paraId="73008826" w14:textId="76741CB4" w:rsidR="008C5B21" w:rsidRDefault="008C5B21" w:rsidP="00A87D32"/>
    <w:p w14:paraId="5F7E0BD1" w14:textId="01983675" w:rsidR="008C5B21" w:rsidRDefault="008C5B21" w:rsidP="00A87D32"/>
    <w:p w14:paraId="476DDEB3" w14:textId="5D055BB5" w:rsidR="008C5B21" w:rsidRDefault="008C5B21" w:rsidP="00A87D32"/>
    <w:p w14:paraId="319C1C86" w14:textId="4CFF1E7D" w:rsidR="008C5B21" w:rsidRDefault="008C5B21" w:rsidP="00A87D32"/>
    <w:p w14:paraId="72418B22" w14:textId="57837C81" w:rsidR="008C5B21" w:rsidRDefault="008C5B21" w:rsidP="00A87D32"/>
    <w:p w14:paraId="6A4C4318" w14:textId="0AB6CE95" w:rsidR="008C5B21" w:rsidRDefault="008C5B21" w:rsidP="00A87D32"/>
    <w:p w14:paraId="221FDBF5" w14:textId="3B4617D4" w:rsidR="008C5B21" w:rsidRDefault="008C5B21" w:rsidP="00A87D32"/>
    <w:p w14:paraId="0B0CE0FB" w14:textId="081FC32C" w:rsidR="008C5B21" w:rsidRDefault="008C5B21" w:rsidP="00A87D32"/>
    <w:p w14:paraId="458F151F" w14:textId="1D2A3190" w:rsidR="008C5B21" w:rsidRDefault="008C5B21" w:rsidP="00A87D32"/>
    <w:p w14:paraId="551C008C" w14:textId="77777777" w:rsidR="008C5B21" w:rsidRPr="008C5B21" w:rsidRDefault="008C5B21" w:rsidP="008C5B21">
      <w:pPr>
        <w:spacing w:after="0" w:line="240" w:lineRule="auto"/>
        <w:jc w:val="right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8C5B21">
        <w:rPr>
          <w:rFonts w:ascii="Calibri" w:eastAsia="Times New Roman" w:hAnsi="Calibri" w:cs="Calibri"/>
          <w:color w:val="000000"/>
          <w:u w:val="single"/>
          <w:lang w:eastAsia="pl-PL"/>
        </w:rPr>
        <w:t>Załącznik nr 3 do SWZ</w:t>
      </w:r>
    </w:p>
    <w:p w14:paraId="2E4DEBDA" w14:textId="77777777" w:rsidR="008C5B21" w:rsidRPr="008C5B21" w:rsidRDefault="008C5B21" w:rsidP="008C5B21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</w:p>
    <w:p w14:paraId="7E5DE0BC" w14:textId="77777777" w:rsidR="008C5B21" w:rsidRPr="008C5B21" w:rsidRDefault="008C5B21" w:rsidP="008C5B21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8C5B21">
        <w:rPr>
          <w:rFonts w:ascii="Calibri" w:eastAsia="Times New Roman" w:hAnsi="Calibri" w:cs="Calibri"/>
          <w:b/>
          <w:u w:val="single"/>
          <w:lang w:eastAsia="pl-PL"/>
        </w:rPr>
        <w:t>OŚWIADCZENIE WYKONAWCY</w:t>
      </w:r>
    </w:p>
    <w:p w14:paraId="728384A1" w14:textId="77777777" w:rsidR="008C5B21" w:rsidRPr="008C5B21" w:rsidRDefault="008C5B21" w:rsidP="008C5B21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8C5B21">
        <w:rPr>
          <w:rFonts w:ascii="Calibri" w:eastAsia="Times New Roman" w:hAnsi="Calibri" w:cs="Calibri"/>
          <w:b/>
          <w:lang w:eastAsia="pl-PL"/>
        </w:rPr>
        <w:t xml:space="preserve">na podstawie art. 125 ust. 1 </w:t>
      </w:r>
      <w:proofErr w:type="spellStart"/>
      <w:r w:rsidRPr="008C5B21">
        <w:rPr>
          <w:rFonts w:ascii="Calibri" w:eastAsia="Times New Roman" w:hAnsi="Calibri" w:cs="Calibri"/>
          <w:b/>
          <w:lang w:eastAsia="pl-PL"/>
        </w:rPr>
        <w:t>Pzp</w:t>
      </w:r>
      <w:proofErr w:type="spellEnd"/>
    </w:p>
    <w:p w14:paraId="3A8409E7" w14:textId="77777777" w:rsidR="008C5B21" w:rsidRPr="008C5B21" w:rsidRDefault="008C5B21" w:rsidP="008C5B21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67CAEAB" w14:textId="77777777" w:rsidR="008C5B21" w:rsidRPr="008C5B21" w:rsidRDefault="008C5B21" w:rsidP="008C5B21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2845C877" w14:textId="27E44F71" w:rsidR="008C5B21" w:rsidRPr="008C5B21" w:rsidRDefault="008C5B21" w:rsidP="008C5B21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8C5B21">
        <w:rPr>
          <w:rFonts w:ascii="Calibri" w:eastAsia="Times New Roman" w:hAnsi="Calibri" w:cs="Calibri"/>
          <w:bCs/>
          <w:lang w:eastAsia="pl-PL"/>
        </w:rPr>
        <w:t xml:space="preserve">Dotyczy postępowania o udzielenie zamówienia publicznego prowadzonego w trybie podstawowym, którego przedmiotem jest </w:t>
      </w:r>
      <w:r w:rsidRPr="008C5B21">
        <w:rPr>
          <w:rFonts w:ascii="Calibri" w:eastAsia="Times New Roman" w:hAnsi="Calibri" w:cs="Calibri"/>
          <w:b/>
          <w:bCs/>
          <w:lang w:eastAsia="pl-PL"/>
        </w:rPr>
        <w:t>„</w:t>
      </w:r>
      <w:r w:rsidR="00563CAA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Dostawa sprzętu medycznego</w:t>
      </w:r>
      <w:r>
        <w:rPr>
          <w:rFonts w:ascii="Calibri" w:eastAsia="Times New Roman" w:hAnsi="Calibri" w:cs="Calibri"/>
          <w:b/>
          <w:bCs/>
          <w:iCs/>
          <w:color w:val="000000"/>
          <w:lang w:eastAsia="pl-PL"/>
        </w:rPr>
        <w:t xml:space="preserve"> </w:t>
      </w:r>
      <w:r w:rsidRPr="008C5B21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”</w:t>
      </w:r>
    </w:p>
    <w:p w14:paraId="182837E7" w14:textId="77777777" w:rsidR="008C5B21" w:rsidRPr="008C5B21" w:rsidRDefault="008C5B21" w:rsidP="008C5B21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pl-PL"/>
        </w:rPr>
      </w:pPr>
    </w:p>
    <w:p w14:paraId="59F55502" w14:textId="77777777" w:rsidR="008C5B21" w:rsidRPr="008C5B21" w:rsidRDefault="008C5B21" w:rsidP="008C5B2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C5B21">
        <w:rPr>
          <w:rFonts w:ascii="Calibri" w:eastAsia="Times New Roman" w:hAnsi="Calibri" w:cs="Calibri"/>
          <w:color w:val="000000"/>
          <w:lang w:eastAsia="pl-PL"/>
        </w:rPr>
        <w:t>Ja/My, niżej podpisany/i ………………………………………………………………………………………………………………………</w:t>
      </w:r>
    </w:p>
    <w:p w14:paraId="33CB217E" w14:textId="77777777" w:rsidR="008C5B21" w:rsidRPr="008C5B21" w:rsidRDefault="008C5B21" w:rsidP="008C5B2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2D0AA9B" w14:textId="77777777" w:rsidR="008C5B21" w:rsidRPr="008C5B21" w:rsidRDefault="008C5B21" w:rsidP="008C5B2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C5B21">
        <w:rPr>
          <w:rFonts w:ascii="Calibri" w:eastAsia="Times New Roman" w:hAnsi="Calibri" w:cs="Calibri"/>
          <w:color w:val="000000"/>
          <w:lang w:eastAsia="pl-PL"/>
        </w:rPr>
        <w:t>działając w imieniu i na rzecz: ...................................................................................................................</w:t>
      </w:r>
    </w:p>
    <w:p w14:paraId="6A2DA8E4" w14:textId="77777777" w:rsidR="008C5B21" w:rsidRPr="008C5B21" w:rsidRDefault="008C5B21" w:rsidP="008C5B2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8C5B21">
        <w:rPr>
          <w:rFonts w:ascii="Calibri" w:eastAsia="Times New Roman" w:hAnsi="Calibri" w:cs="Calibri"/>
          <w:color w:val="000000"/>
          <w:lang w:eastAsia="pl-PL"/>
        </w:rPr>
        <w:t>(pełna nazwa Wykonawcy/Wykonawców wspólnie ubiegających się)</w:t>
      </w:r>
    </w:p>
    <w:p w14:paraId="74B50F96" w14:textId="77777777" w:rsidR="008C5B21" w:rsidRPr="008C5B21" w:rsidRDefault="008C5B21" w:rsidP="008C5B2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6123E8BF" w14:textId="77777777" w:rsidR="008C5B21" w:rsidRPr="008C5B21" w:rsidRDefault="008C5B21" w:rsidP="008C5B2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C5B21">
        <w:rPr>
          <w:rFonts w:ascii="Calibri" w:eastAsia="Times New Roman" w:hAnsi="Calibri" w:cs="Calibri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9A4DFF2" w14:textId="77777777" w:rsidR="008C5B21" w:rsidRPr="008C5B21" w:rsidRDefault="008C5B21" w:rsidP="008C5B2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8C5B21">
        <w:rPr>
          <w:rFonts w:ascii="Calibri" w:eastAsia="Times New Roman" w:hAnsi="Calibri" w:cs="Calibri"/>
          <w:color w:val="000000"/>
          <w:lang w:eastAsia="pl-PL"/>
        </w:rPr>
        <w:t>(adres siedziby Wykonawcy/Wykonawców wspólnie ubiegających się)</w:t>
      </w:r>
    </w:p>
    <w:p w14:paraId="23E3AC96" w14:textId="77777777" w:rsidR="008C5B21" w:rsidRPr="008C5B21" w:rsidRDefault="008C5B21" w:rsidP="008C5B21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pl-PL"/>
        </w:rPr>
      </w:pPr>
    </w:p>
    <w:p w14:paraId="7060C4DD" w14:textId="77777777" w:rsidR="008C5B21" w:rsidRPr="008C5B21" w:rsidRDefault="008C5B21" w:rsidP="008C5B21">
      <w:pPr>
        <w:spacing w:after="200" w:line="240" w:lineRule="auto"/>
        <w:ind w:left="284"/>
        <w:contextualSpacing/>
        <w:jc w:val="both"/>
        <w:rPr>
          <w:rFonts w:ascii="Calibri" w:eastAsia="Times New Roman" w:hAnsi="Calibri" w:cs="Calibri"/>
          <w:noProof/>
          <w:lang w:val="x-none" w:eastAsia="x-none"/>
        </w:rPr>
      </w:pPr>
    </w:p>
    <w:p w14:paraId="4B6D5256" w14:textId="77777777" w:rsidR="008C5B21" w:rsidRPr="008C5B21" w:rsidRDefault="008C5B21" w:rsidP="008C5B21">
      <w:pPr>
        <w:numPr>
          <w:ilvl w:val="0"/>
          <w:numId w:val="8"/>
        </w:numPr>
        <w:spacing w:after="200" w:line="240" w:lineRule="auto"/>
        <w:ind w:left="284" w:hanging="284"/>
        <w:contextualSpacing/>
        <w:jc w:val="both"/>
        <w:rPr>
          <w:rFonts w:ascii="Calibri" w:eastAsia="Times New Roman" w:hAnsi="Calibri" w:cs="Calibri"/>
          <w:noProof/>
          <w:lang w:val="x-none" w:eastAsia="x-none"/>
        </w:rPr>
      </w:pPr>
      <w:r w:rsidRPr="008C5B21">
        <w:rPr>
          <w:rFonts w:ascii="Calibri" w:eastAsia="Times New Roman" w:hAnsi="Calibri" w:cs="Calibri"/>
          <w:noProof/>
          <w:lang w:val="x-none" w:eastAsia="x-none"/>
        </w:rPr>
        <w:t xml:space="preserve">Oświadczam(y), że nie podlegam(y) </w:t>
      </w:r>
      <w:r w:rsidRPr="008C5B21">
        <w:rPr>
          <w:rFonts w:ascii="Calibri" w:eastAsia="Calibri" w:hAnsi="Calibri" w:cs="Calibri"/>
          <w:noProof/>
          <w:lang w:val="x-none" w:eastAsia="ar-SA"/>
        </w:rPr>
        <w:t>wykluczeniu na podstawie przesłanek określonych w pkt. 2</w:t>
      </w:r>
      <w:r w:rsidRPr="008C5B21">
        <w:rPr>
          <w:rFonts w:ascii="Calibri" w:eastAsia="Calibri" w:hAnsi="Calibri" w:cs="Calibri"/>
          <w:noProof/>
          <w:lang w:eastAsia="ar-SA"/>
        </w:rPr>
        <w:t>.1.</w:t>
      </w:r>
      <w:r w:rsidRPr="008C5B21">
        <w:rPr>
          <w:rFonts w:ascii="Calibri" w:eastAsia="Calibri" w:hAnsi="Calibri" w:cs="Calibri"/>
          <w:noProof/>
          <w:lang w:val="x-none" w:eastAsia="ar-SA"/>
        </w:rPr>
        <w:t xml:space="preserve"> Działu V SWZ.</w:t>
      </w:r>
    </w:p>
    <w:p w14:paraId="3BFC976B" w14:textId="77777777" w:rsidR="008C5B21" w:rsidRPr="008C5B21" w:rsidRDefault="008C5B21" w:rsidP="008C5B21">
      <w:pPr>
        <w:spacing w:after="200" w:line="240" w:lineRule="auto"/>
        <w:ind w:left="720"/>
        <w:contextualSpacing/>
        <w:jc w:val="both"/>
        <w:rPr>
          <w:rFonts w:ascii="Calibri" w:eastAsia="Times New Roman" w:hAnsi="Calibri" w:cs="Calibri"/>
          <w:noProof/>
          <w:lang w:val="x-none" w:eastAsia="x-none"/>
        </w:rPr>
      </w:pPr>
    </w:p>
    <w:p w14:paraId="6449A61B" w14:textId="77777777" w:rsidR="008C5B21" w:rsidRPr="008C5B21" w:rsidRDefault="008C5B21" w:rsidP="008C5B21">
      <w:pPr>
        <w:numPr>
          <w:ilvl w:val="1"/>
          <w:numId w:val="8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Calibri"/>
          <w:noProof/>
          <w:lang w:val="x-none" w:eastAsia="x-none"/>
        </w:rPr>
      </w:pPr>
      <w:r w:rsidRPr="008C5B21">
        <w:rPr>
          <w:rFonts w:ascii="Calibri" w:eastAsia="Times New Roman" w:hAnsi="Calibri" w:cs="Calibri"/>
          <w:noProof/>
          <w:lang w:val="x-none" w:eastAsia="x-none"/>
        </w:rPr>
        <w:t xml:space="preserve">Oświadczam(y), że zachodzą w stosunku do mnie (nas) podstawy wykluczenia </w:t>
      </w:r>
      <w:r w:rsidRPr="008C5B21">
        <w:rPr>
          <w:rFonts w:ascii="Calibri" w:eastAsia="Times New Roman" w:hAnsi="Calibri" w:cs="Calibri"/>
          <w:noProof/>
          <w:lang w:val="x-none" w:eastAsia="x-none"/>
        </w:rPr>
        <w:br/>
        <w:t xml:space="preserve">z postępowania na podstawie art. ……………………………………………………………… Pzp </w:t>
      </w:r>
      <w:r w:rsidRPr="008C5B21">
        <w:rPr>
          <w:rFonts w:ascii="Calibri" w:eastAsia="Times New Roman" w:hAnsi="Calibri" w:cs="Calibri"/>
          <w:i/>
          <w:noProof/>
          <w:lang w:val="x-none" w:eastAsia="x-none"/>
        </w:rPr>
        <w:t>(należy podać mającą zastosowanie podstawę wykluczenia spośród wymienionych w pkt. 2</w:t>
      </w:r>
      <w:r w:rsidRPr="008C5B21">
        <w:rPr>
          <w:rFonts w:ascii="Calibri" w:eastAsia="Times New Roman" w:hAnsi="Calibri" w:cs="Calibri"/>
          <w:i/>
          <w:noProof/>
          <w:lang w:eastAsia="x-none"/>
        </w:rPr>
        <w:t>.1.</w:t>
      </w:r>
      <w:r w:rsidRPr="008C5B21">
        <w:rPr>
          <w:rFonts w:ascii="Calibri" w:eastAsia="Times New Roman" w:hAnsi="Calibri" w:cs="Calibri"/>
          <w:i/>
          <w:noProof/>
          <w:lang w:val="x-none" w:eastAsia="x-none"/>
        </w:rPr>
        <w:t xml:space="preserve"> Działu V SWZ przy uwzględnieniu wymogów wynikających  z art. 110 ust 2 Pzp)*</w:t>
      </w:r>
      <w:r w:rsidRPr="008C5B21">
        <w:rPr>
          <w:rFonts w:ascii="Calibri" w:eastAsia="Times New Roman" w:hAnsi="Calibri" w:cs="Calibri"/>
          <w:lang w:val="x-none" w:eastAsia="pl-PL"/>
        </w:rPr>
        <w:t>.</w:t>
      </w:r>
    </w:p>
    <w:p w14:paraId="78764986" w14:textId="77777777" w:rsidR="008C5B21" w:rsidRPr="008C5B21" w:rsidRDefault="008C5B21" w:rsidP="008C5B21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noProof/>
          <w:lang w:val="x-none" w:eastAsia="x-none"/>
        </w:rPr>
      </w:pPr>
    </w:p>
    <w:p w14:paraId="6CEF9336" w14:textId="77777777" w:rsidR="008C5B21" w:rsidRPr="008C5B21" w:rsidRDefault="008C5B21" w:rsidP="008C5B21">
      <w:pPr>
        <w:numPr>
          <w:ilvl w:val="1"/>
          <w:numId w:val="8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Calibri"/>
          <w:noProof/>
          <w:lang w:val="x-none" w:eastAsia="x-none"/>
        </w:rPr>
      </w:pPr>
      <w:r w:rsidRPr="008C5B21">
        <w:rPr>
          <w:rFonts w:ascii="Calibri" w:eastAsia="Times New Roman" w:hAnsi="Calibri" w:cs="Calibri"/>
          <w:noProof/>
          <w:lang w:val="x-none" w:eastAsia="x-none"/>
        </w:rPr>
        <w:t xml:space="preserve"> Jednocześnie oświadczam(y), że w związku z okolicznością, o której mowa w pkt. 1.1. powyżej, podjąłem(liśmy) następujące środki </w:t>
      </w:r>
      <w:r w:rsidRPr="008C5B21">
        <w:rPr>
          <w:rFonts w:ascii="Calibri" w:eastAsia="Times New Roman" w:hAnsi="Calibri" w:cs="Calibri"/>
          <w:noProof/>
          <w:lang w:val="x-none" w:eastAsia="pl-PL"/>
        </w:rPr>
        <w:t>(należy wymienić wszystkie podjęte środki, z uwzględnieniem zapisów art. 110 ust. 2 Pzp)*:</w:t>
      </w:r>
    </w:p>
    <w:p w14:paraId="3DEF706F" w14:textId="77777777" w:rsidR="008C5B21" w:rsidRPr="008C5B21" w:rsidRDefault="008C5B21" w:rsidP="008C5B21">
      <w:pPr>
        <w:numPr>
          <w:ilvl w:val="0"/>
          <w:numId w:val="9"/>
        </w:numPr>
        <w:spacing w:after="200" w:line="240" w:lineRule="auto"/>
        <w:ind w:left="1068"/>
        <w:contextualSpacing/>
        <w:jc w:val="both"/>
        <w:rPr>
          <w:rFonts w:ascii="Calibri" w:eastAsia="Times New Roman" w:hAnsi="Calibri" w:cs="Calibri"/>
          <w:noProof/>
          <w:lang w:val="x-none" w:eastAsia="x-none"/>
        </w:rPr>
      </w:pPr>
      <w:r w:rsidRPr="008C5B21">
        <w:rPr>
          <w:rFonts w:ascii="Calibri" w:eastAsia="Times New Roman" w:hAnsi="Calibri" w:cs="Calibri"/>
          <w:noProof/>
          <w:lang w:val="x-none" w:eastAsia="x-none"/>
        </w:rPr>
        <w:t xml:space="preserve">…………………………………………………….……………… </w:t>
      </w:r>
    </w:p>
    <w:p w14:paraId="25B928DE" w14:textId="77777777" w:rsidR="008C5B21" w:rsidRPr="008C5B21" w:rsidRDefault="008C5B21" w:rsidP="008C5B21">
      <w:pPr>
        <w:numPr>
          <w:ilvl w:val="0"/>
          <w:numId w:val="9"/>
        </w:numPr>
        <w:spacing w:after="200" w:line="240" w:lineRule="auto"/>
        <w:ind w:left="1068"/>
        <w:contextualSpacing/>
        <w:jc w:val="both"/>
        <w:rPr>
          <w:rFonts w:ascii="Calibri" w:eastAsia="Times New Roman" w:hAnsi="Calibri" w:cs="Calibri"/>
          <w:noProof/>
          <w:lang w:val="x-none" w:eastAsia="x-none"/>
        </w:rPr>
      </w:pPr>
      <w:r w:rsidRPr="008C5B21">
        <w:rPr>
          <w:rFonts w:ascii="Calibri" w:eastAsia="Times New Roman" w:hAnsi="Calibri" w:cs="Calibri"/>
          <w:noProof/>
          <w:lang w:val="x-none" w:eastAsia="x-none"/>
        </w:rPr>
        <w:t>……………………………………………………………………</w:t>
      </w:r>
    </w:p>
    <w:p w14:paraId="4B619E9F" w14:textId="77777777" w:rsidR="008C5B21" w:rsidRPr="008C5B21" w:rsidRDefault="008C5B21" w:rsidP="008C5B21">
      <w:pPr>
        <w:numPr>
          <w:ilvl w:val="0"/>
          <w:numId w:val="9"/>
        </w:numPr>
        <w:spacing w:after="200" w:line="240" w:lineRule="auto"/>
        <w:ind w:left="1068"/>
        <w:contextualSpacing/>
        <w:jc w:val="both"/>
        <w:rPr>
          <w:rFonts w:ascii="Calibri" w:eastAsia="Times New Roman" w:hAnsi="Calibri" w:cs="Calibri"/>
          <w:noProof/>
          <w:lang w:val="x-none" w:eastAsia="x-none"/>
        </w:rPr>
      </w:pPr>
      <w:r w:rsidRPr="008C5B21">
        <w:rPr>
          <w:rFonts w:ascii="Calibri" w:eastAsia="Times New Roman" w:hAnsi="Calibri" w:cs="Calibri"/>
          <w:noProof/>
          <w:lang w:val="x-none" w:eastAsia="x-none"/>
        </w:rPr>
        <w:t>…………………………………………………………………….</w:t>
      </w:r>
    </w:p>
    <w:p w14:paraId="7B0F08A8" w14:textId="77777777" w:rsidR="008C5B21" w:rsidRPr="008C5B21" w:rsidRDefault="008C5B21" w:rsidP="008C5B21">
      <w:pPr>
        <w:spacing w:after="0" w:line="240" w:lineRule="auto"/>
        <w:ind w:left="348"/>
        <w:jc w:val="both"/>
        <w:rPr>
          <w:rFonts w:ascii="Calibri" w:eastAsia="Times New Roman" w:hAnsi="Calibri" w:cs="Calibri"/>
          <w:b/>
          <w:lang w:eastAsia="pl-PL"/>
        </w:rPr>
      </w:pPr>
      <w:r w:rsidRPr="008C5B21">
        <w:rPr>
          <w:rFonts w:ascii="Calibri" w:eastAsia="Times New Roman" w:hAnsi="Calibri" w:cs="Calibri"/>
          <w:b/>
          <w:lang w:eastAsia="pl-PL"/>
        </w:rPr>
        <w:t>*należy wypełnić, jeżeli dotyczy (w przypadku, gdy nie dotyczy - należy cały zapis pkt. 1.1. i 1.2. przekreślić)</w:t>
      </w:r>
    </w:p>
    <w:p w14:paraId="0ACC1F81" w14:textId="77777777" w:rsidR="008C5B21" w:rsidRPr="008C5B21" w:rsidRDefault="008C5B21" w:rsidP="008C5B21">
      <w:pPr>
        <w:spacing w:after="0" w:line="240" w:lineRule="auto"/>
        <w:ind w:left="348"/>
        <w:jc w:val="both"/>
        <w:rPr>
          <w:rFonts w:ascii="Calibri" w:eastAsia="Times New Roman" w:hAnsi="Calibri" w:cs="Calibri"/>
          <w:b/>
          <w:lang w:eastAsia="pl-PL"/>
        </w:rPr>
      </w:pPr>
    </w:p>
    <w:p w14:paraId="53E13EC0" w14:textId="77777777" w:rsidR="008C5B21" w:rsidRPr="008C5B21" w:rsidRDefault="008C5B21" w:rsidP="008C5B21">
      <w:pPr>
        <w:numPr>
          <w:ilvl w:val="1"/>
          <w:numId w:val="8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Calibri"/>
          <w:noProof/>
          <w:lang w:val="x-none" w:eastAsia="x-none"/>
        </w:rPr>
      </w:pPr>
      <w:r w:rsidRPr="008C5B21">
        <w:rPr>
          <w:rFonts w:ascii="Calibri" w:eastAsia="Times New Roman" w:hAnsi="Calibri" w:cs="Calibri"/>
          <w:noProof/>
          <w:lang w:val="x-none" w:eastAsia="x-none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03313002" w14:textId="77777777" w:rsidR="008C5B21" w:rsidRPr="008C5B21" w:rsidRDefault="008C5B21" w:rsidP="008C5B21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noProof/>
          <w:lang w:val="x-none" w:eastAsia="x-none"/>
        </w:rPr>
      </w:pPr>
      <w:r w:rsidRPr="008C5B21">
        <w:rPr>
          <w:rFonts w:ascii="Calibri" w:eastAsia="Times New Roman" w:hAnsi="Calibri" w:cs="Calibri"/>
          <w:noProof/>
          <w:lang w:val="x-none" w:eastAsia="x-none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110B718E" w14:textId="77777777" w:rsidR="008C5B21" w:rsidRPr="008C5B21" w:rsidRDefault="008C5B21" w:rsidP="008C5B21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7F100A3C" w14:textId="77777777" w:rsidR="008C5B21" w:rsidRPr="008C5B21" w:rsidRDefault="008C5B21" w:rsidP="008C5B21">
      <w:pPr>
        <w:spacing w:after="0" w:line="240" w:lineRule="auto"/>
        <w:jc w:val="both"/>
        <w:rPr>
          <w:rFonts w:ascii="Calibri" w:eastAsia="Times New Roman" w:hAnsi="Calibri" w:cs="Calibri"/>
          <w:i/>
        </w:rPr>
      </w:pPr>
      <w:r w:rsidRPr="008C5B21">
        <w:rPr>
          <w:rFonts w:ascii="Calibri" w:eastAsia="Times New Roman" w:hAnsi="Calibri" w:cs="Calibri"/>
          <w:i/>
        </w:rPr>
        <w:t>** niewłaściwe skreślić</w:t>
      </w:r>
    </w:p>
    <w:p w14:paraId="44BB28B6" w14:textId="77777777" w:rsidR="008C5B21" w:rsidRPr="008C5B21" w:rsidRDefault="008C5B21" w:rsidP="008C5B21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14:paraId="5B15B5F7" w14:textId="77777777" w:rsidR="008C5B21" w:rsidRPr="008C5B21" w:rsidRDefault="008C5B21" w:rsidP="008C5B21">
      <w:pPr>
        <w:spacing w:after="0" w:line="240" w:lineRule="auto"/>
        <w:contextualSpacing/>
        <w:rPr>
          <w:rFonts w:ascii="Calibri" w:eastAsia="Times New Roman" w:hAnsi="Calibri" w:cs="Calibri"/>
          <w:b/>
          <w:noProof/>
          <w:color w:val="FF0000"/>
          <w:lang w:val="x-none" w:eastAsia="x-none"/>
        </w:rPr>
      </w:pPr>
      <w:r w:rsidRPr="008C5B21">
        <w:rPr>
          <w:rFonts w:ascii="Calibri" w:eastAsia="Times New Roman" w:hAnsi="Calibri" w:cs="Calibri"/>
          <w:b/>
          <w:noProof/>
          <w:color w:val="FF0000"/>
          <w:lang w:val="x-none" w:eastAsia="x-none"/>
        </w:rPr>
        <w:t xml:space="preserve">UWAGA: </w:t>
      </w:r>
    </w:p>
    <w:p w14:paraId="6AF2BB7D" w14:textId="77777777" w:rsidR="008C5B21" w:rsidRPr="008C5B21" w:rsidRDefault="008C5B21" w:rsidP="008C5B21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  <w:r w:rsidRPr="008C5B21">
        <w:rPr>
          <w:rFonts w:ascii="Calibri" w:eastAsia="Times New Roman" w:hAnsi="Calibri" w:cs="Calibri"/>
          <w:b/>
          <w:color w:val="FF0000"/>
          <w:lang w:eastAsia="ar-SA"/>
        </w:rPr>
        <w:t xml:space="preserve">Oświadczenie winno zostać sporządzone, pod rygorem nieważności </w:t>
      </w:r>
      <w:r w:rsidRPr="008C5B21">
        <w:rPr>
          <w:rFonts w:ascii="Calibri" w:eastAsia="Times New Roman" w:hAnsi="Calibri" w:cs="Calibr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7D0FA6CA" w14:textId="77777777" w:rsidR="008C5B21" w:rsidRPr="008C5B21" w:rsidRDefault="008C5B21" w:rsidP="008C5B21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76BC18FB" w14:textId="77777777" w:rsidR="008C5B21" w:rsidRPr="00A87D32" w:rsidRDefault="008C5B21" w:rsidP="00A87D32"/>
    <w:sectPr w:rsidR="008C5B21" w:rsidRPr="00A87D32" w:rsidSect="00DE65C7">
      <w:headerReference w:type="default" r:id="rId8"/>
      <w:footerReference w:type="default" r:id="rId9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D080" w14:textId="0313BFB4" w:rsidR="005D520A" w:rsidRDefault="005D520A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noProof/>
        <w:color w:val="1E2F4F"/>
        <w:sz w:val="24"/>
        <w:lang w:eastAsia="pl-PL"/>
      </w:rPr>
    </w:pPr>
    <w:r>
      <w:rPr>
        <w:rFonts w:cs="Arial"/>
        <w:noProof/>
        <w:color w:val="1E2F4F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6941DC0B" wp14:editId="3C17FF87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559040" cy="12573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1" b="20867"/>
                  <a:stretch/>
                </pic:blipFill>
                <pic:spPr bwMode="auto">
                  <a:xfrm>
                    <a:off x="0" y="0"/>
                    <a:ext cx="755904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2102CA33" w:rsidR="002B6977" w:rsidRPr="00B14343" w:rsidRDefault="00DE65C7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color w:val="1E2F4F"/>
      </w:rPr>
    </w:pP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  <w:footnote w:id="1">
    <w:p w14:paraId="40F7853D" w14:textId="77777777" w:rsidR="00C227D2" w:rsidRPr="009011DA" w:rsidRDefault="00C227D2" w:rsidP="00C22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11DA">
        <w:rPr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</w:p>
  </w:footnote>
  <w:footnote w:id="2">
    <w:p w14:paraId="72BF4388" w14:textId="77777777" w:rsidR="00C227D2" w:rsidRPr="009011DA" w:rsidRDefault="00C227D2" w:rsidP="00C22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11DA">
        <w:rPr>
          <w:i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067" w14:textId="7281A9F0" w:rsidR="006D6205" w:rsidRDefault="006D620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C762657" wp14:editId="3200FF6F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505065" cy="10763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35"/>
                  <a:stretch/>
                </pic:blipFill>
                <pic:spPr bwMode="auto">
                  <a:xfrm>
                    <a:off x="0" y="0"/>
                    <a:ext cx="75050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5354D" w14:textId="7FD6E7A5" w:rsidR="005D520A" w:rsidRDefault="005D520A">
    <w:pPr>
      <w:pStyle w:val="Nagwek"/>
      <w:rPr>
        <w:noProof/>
        <w:lang w:eastAsia="pl-PL"/>
      </w:rPr>
    </w:pPr>
  </w:p>
  <w:p w14:paraId="7BBF4D56" w14:textId="42D0EA6D" w:rsidR="005D520A" w:rsidRDefault="005D520A">
    <w:pPr>
      <w:pStyle w:val="Nagwek"/>
      <w:rPr>
        <w:noProof/>
        <w:lang w:eastAsia="pl-PL"/>
      </w:rPr>
    </w:pPr>
  </w:p>
  <w:p w14:paraId="2D52DED2" w14:textId="77777777" w:rsidR="005D520A" w:rsidRDefault="005D520A">
    <w:pPr>
      <w:pStyle w:val="Nagwek"/>
      <w:rPr>
        <w:noProof/>
        <w:lang w:eastAsia="pl-PL"/>
      </w:rPr>
    </w:pPr>
  </w:p>
  <w:p w14:paraId="22B399DA" w14:textId="77777777" w:rsidR="005D520A" w:rsidRDefault="005D520A">
    <w:pPr>
      <w:pStyle w:val="Nagwek"/>
      <w:rPr>
        <w:noProof/>
        <w:lang w:eastAsia="pl-PL"/>
      </w:rPr>
    </w:pPr>
  </w:p>
  <w:p w14:paraId="1F8E7141" w14:textId="5227135C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64D0"/>
    <w:multiLevelType w:val="hybridMultilevel"/>
    <w:tmpl w:val="9FAAB1C0"/>
    <w:lvl w:ilvl="0" w:tplc="FC8A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80F"/>
    <w:multiLevelType w:val="hybridMultilevel"/>
    <w:tmpl w:val="2A648672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9941528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926EA"/>
    <w:multiLevelType w:val="multilevel"/>
    <w:tmpl w:val="169A8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268977517">
    <w:abstractNumId w:val="3"/>
  </w:num>
  <w:num w:numId="2" w16cid:durableId="1065640385">
    <w:abstractNumId w:val="7"/>
  </w:num>
  <w:num w:numId="3" w16cid:durableId="706416130">
    <w:abstractNumId w:val="6"/>
  </w:num>
  <w:num w:numId="4" w16cid:durableId="1920404192">
    <w:abstractNumId w:val="1"/>
  </w:num>
  <w:num w:numId="5" w16cid:durableId="1838689320">
    <w:abstractNumId w:val="8"/>
  </w:num>
  <w:num w:numId="6" w16cid:durableId="22564040">
    <w:abstractNumId w:val="2"/>
  </w:num>
  <w:num w:numId="7" w16cid:durableId="546647428">
    <w:abstractNumId w:val="0"/>
  </w:num>
  <w:num w:numId="8" w16cid:durableId="1200821317">
    <w:abstractNumId w:val="4"/>
  </w:num>
  <w:num w:numId="9" w16cid:durableId="2101179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15E"/>
    <w:rsid w:val="0000061B"/>
    <w:rsid w:val="00024692"/>
    <w:rsid w:val="0006741A"/>
    <w:rsid w:val="000817D6"/>
    <w:rsid w:val="000978F3"/>
    <w:rsid w:val="00097D6B"/>
    <w:rsid w:val="000D4E97"/>
    <w:rsid w:val="000E3A5D"/>
    <w:rsid w:val="000F23A5"/>
    <w:rsid w:val="000F621C"/>
    <w:rsid w:val="001101CF"/>
    <w:rsid w:val="00114479"/>
    <w:rsid w:val="00114E20"/>
    <w:rsid w:val="001416D5"/>
    <w:rsid w:val="00161895"/>
    <w:rsid w:val="00181B50"/>
    <w:rsid w:val="001A5522"/>
    <w:rsid w:val="001B65B9"/>
    <w:rsid w:val="001C2CF5"/>
    <w:rsid w:val="001E23D9"/>
    <w:rsid w:val="002402E3"/>
    <w:rsid w:val="002403F0"/>
    <w:rsid w:val="0026715E"/>
    <w:rsid w:val="0027358A"/>
    <w:rsid w:val="002B6977"/>
    <w:rsid w:val="00301A10"/>
    <w:rsid w:val="0037275A"/>
    <w:rsid w:val="0038065B"/>
    <w:rsid w:val="0038563B"/>
    <w:rsid w:val="003C0117"/>
    <w:rsid w:val="003D3B12"/>
    <w:rsid w:val="003E0B67"/>
    <w:rsid w:val="003F0E60"/>
    <w:rsid w:val="00401172"/>
    <w:rsid w:val="0044674D"/>
    <w:rsid w:val="004861B4"/>
    <w:rsid w:val="004B6E23"/>
    <w:rsid w:val="004C26BF"/>
    <w:rsid w:val="004E32DF"/>
    <w:rsid w:val="00515FD8"/>
    <w:rsid w:val="00517680"/>
    <w:rsid w:val="00525859"/>
    <w:rsid w:val="00563CAA"/>
    <w:rsid w:val="005806CA"/>
    <w:rsid w:val="0059272B"/>
    <w:rsid w:val="005C6B7A"/>
    <w:rsid w:val="005D520A"/>
    <w:rsid w:val="005F2BAD"/>
    <w:rsid w:val="005F3835"/>
    <w:rsid w:val="00604781"/>
    <w:rsid w:val="0061258D"/>
    <w:rsid w:val="00614F27"/>
    <w:rsid w:val="00615758"/>
    <w:rsid w:val="00621DD2"/>
    <w:rsid w:val="006631AF"/>
    <w:rsid w:val="0066600D"/>
    <w:rsid w:val="00681F82"/>
    <w:rsid w:val="00690859"/>
    <w:rsid w:val="006A1014"/>
    <w:rsid w:val="006C47B4"/>
    <w:rsid w:val="006D6205"/>
    <w:rsid w:val="006D6527"/>
    <w:rsid w:val="006F4390"/>
    <w:rsid w:val="006F6300"/>
    <w:rsid w:val="006F7E1D"/>
    <w:rsid w:val="007311CB"/>
    <w:rsid w:val="00737AEC"/>
    <w:rsid w:val="007444FF"/>
    <w:rsid w:val="00751369"/>
    <w:rsid w:val="00763B76"/>
    <w:rsid w:val="00792085"/>
    <w:rsid w:val="007A65A4"/>
    <w:rsid w:val="007C6A86"/>
    <w:rsid w:val="007E6D8C"/>
    <w:rsid w:val="007F1FDE"/>
    <w:rsid w:val="00800350"/>
    <w:rsid w:val="00851937"/>
    <w:rsid w:val="008612B5"/>
    <w:rsid w:val="00882520"/>
    <w:rsid w:val="0088694C"/>
    <w:rsid w:val="008C5B21"/>
    <w:rsid w:val="008D4759"/>
    <w:rsid w:val="008F58A7"/>
    <w:rsid w:val="00914A62"/>
    <w:rsid w:val="009204FC"/>
    <w:rsid w:val="00956EC5"/>
    <w:rsid w:val="00965111"/>
    <w:rsid w:val="00965256"/>
    <w:rsid w:val="00971274"/>
    <w:rsid w:val="00990441"/>
    <w:rsid w:val="009A5D3E"/>
    <w:rsid w:val="009B712E"/>
    <w:rsid w:val="009C06BC"/>
    <w:rsid w:val="009F3381"/>
    <w:rsid w:val="00A00CAD"/>
    <w:rsid w:val="00A1095A"/>
    <w:rsid w:val="00A25A98"/>
    <w:rsid w:val="00A43596"/>
    <w:rsid w:val="00A45060"/>
    <w:rsid w:val="00A5123E"/>
    <w:rsid w:val="00A7387B"/>
    <w:rsid w:val="00A87D32"/>
    <w:rsid w:val="00AA1F59"/>
    <w:rsid w:val="00AB1BD2"/>
    <w:rsid w:val="00B0088A"/>
    <w:rsid w:val="00B038BA"/>
    <w:rsid w:val="00B14343"/>
    <w:rsid w:val="00B32153"/>
    <w:rsid w:val="00B855F0"/>
    <w:rsid w:val="00B856B4"/>
    <w:rsid w:val="00BA2AE5"/>
    <w:rsid w:val="00BC64AD"/>
    <w:rsid w:val="00BD2D91"/>
    <w:rsid w:val="00C175A6"/>
    <w:rsid w:val="00C2081F"/>
    <w:rsid w:val="00C227D2"/>
    <w:rsid w:val="00C36F59"/>
    <w:rsid w:val="00C65242"/>
    <w:rsid w:val="00CB35A8"/>
    <w:rsid w:val="00CD13BD"/>
    <w:rsid w:val="00D04BAF"/>
    <w:rsid w:val="00D06E7C"/>
    <w:rsid w:val="00D1452C"/>
    <w:rsid w:val="00D14AB6"/>
    <w:rsid w:val="00D3428F"/>
    <w:rsid w:val="00D72816"/>
    <w:rsid w:val="00DB590C"/>
    <w:rsid w:val="00DD6327"/>
    <w:rsid w:val="00DE65C7"/>
    <w:rsid w:val="00E37BCF"/>
    <w:rsid w:val="00E62906"/>
    <w:rsid w:val="00E72C11"/>
    <w:rsid w:val="00EA0508"/>
    <w:rsid w:val="00EB7E92"/>
    <w:rsid w:val="00EC5862"/>
    <w:rsid w:val="00ED4F2F"/>
    <w:rsid w:val="00F01837"/>
    <w:rsid w:val="00F06663"/>
    <w:rsid w:val="00F25495"/>
    <w:rsid w:val="00F6231E"/>
    <w:rsid w:val="00F81EF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930566"/>
  <w15:docId w15:val="{C0589AB7-61A9-4E02-ACB7-4F7054AF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CD1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3B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3BD"/>
    <w:rPr>
      <w:rFonts w:ascii="Arial" w:hAnsi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7D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7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C227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BBA6-DE41-4C83-A63E-C547C0A8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Marta Płatek</cp:lastModifiedBy>
  <cp:revision>11</cp:revision>
  <cp:lastPrinted>2020-10-30T08:32:00Z</cp:lastPrinted>
  <dcterms:created xsi:type="dcterms:W3CDTF">2022-09-01T10:44:00Z</dcterms:created>
  <dcterms:modified xsi:type="dcterms:W3CDTF">2022-09-06T11:37:00Z</dcterms:modified>
</cp:coreProperties>
</file>